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7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379"/>
      </w:tblGrid>
      <w:tr w:rsidR="00B76904" w:rsidRPr="00DD3C6D" w14:paraId="115A64E9" w14:textId="77777777" w:rsidTr="00DC3EC5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76D3AB20" w14:textId="77777777"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288EB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45pt" o:ole="">
                  <v:imagedata r:id="rId6" o:title="" gain="19661f" blacklevel="22938f" grayscale="t"/>
                </v:shape>
                <o:OLEObject Type="Embed" ProgID="CorelDraw.Graphic.9" ShapeID="_x0000_i1025" DrawAspect="Content" ObjectID="_1733165627" r:id="rId7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158E895" w14:textId="77777777"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056232F7">
                <v:shape id="_x0000_i1026" type="#_x0000_t75" style="width:48.6pt;height:50.4pt" o:ole="">
                  <v:imagedata r:id="rId8" o:title=""/>
                </v:shape>
                <o:OLEObject Type="Embed" ProgID="CorelDraw.Graphic.12" ShapeID="_x0000_i1026" DrawAspect="Content" ObjectID="_1733165628" r:id="rId9"/>
              </w:object>
            </w:r>
          </w:p>
        </w:tc>
        <w:tc>
          <w:tcPr>
            <w:tcW w:w="1984" w:type="dxa"/>
            <w:shd w:val="clear" w:color="auto" w:fill="0070C0"/>
          </w:tcPr>
          <w:p w14:paraId="3ADF5CA5" w14:textId="77777777"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A97B92" w14:textId="6336E2B7" w:rsidR="00FD24FB" w:rsidRDefault="00596A71" w:rsidP="00FD24FB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56"/>
                <w:szCs w:val="56"/>
              </w:rPr>
            </w:pPr>
            <w:r w:rsidRPr="00FD24FB">
              <w:rPr>
                <w:rFonts w:ascii="Arial Narrow" w:hAnsi="Arial Narrow"/>
                <w:smallCaps/>
                <w:sz w:val="56"/>
                <w:szCs w:val="56"/>
              </w:rPr>
              <w:t xml:space="preserve">Formulario </w:t>
            </w:r>
            <w:r w:rsidR="00FC7CFF">
              <w:rPr>
                <w:rFonts w:ascii="Arial Narrow" w:hAnsi="Arial Narrow"/>
                <w:smallCaps/>
                <w:sz w:val="56"/>
                <w:szCs w:val="56"/>
              </w:rPr>
              <w:t>alta club</w:t>
            </w:r>
          </w:p>
          <w:p w14:paraId="4C70758C" w14:textId="10B8CD53" w:rsidR="00596A71" w:rsidRPr="00FD24FB" w:rsidRDefault="00FD24FB" w:rsidP="00FD24FB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56"/>
                <w:szCs w:val="56"/>
              </w:rPr>
            </w:pPr>
            <w:r>
              <w:rPr>
                <w:rFonts w:ascii="Arial Narrow" w:hAnsi="Arial Narrow"/>
                <w:smallCaps/>
                <w:sz w:val="56"/>
                <w:szCs w:val="56"/>
              </w:rPr>
              <w:t>Temporada 2023</w:t>
            </w:r>
            <w:r w:rsidR="00AF1392" w:rsidRPr="00FD24FB">
              <w:rPr>
                <w:rFonts w:ascii="Arial Narrow" w:hAnsi="Arial Narrow"/>
                <w:smallCaps/>
                <w:sz w:val="56"/>
                <w:szCs w:val="56"/>
              </w:rPr>
              <w:t xml:space="preserve"> </w:t>
            </w:r>
          </w:p>
        </w:tc>
      </w:tr>
    </w:tbl>
    <w:p w14:paraId="26EFBCB7" w14:textId="3799C434" w:rsidR="0085235A" w:rsidRPr="005C04F0" w:rsidRDefault="0085235A" w:rsidP="00596A71">
      <w:pPr>
        <w:jc w:val="center"/>
        <w:rPr>
          <w:rFonts w:ascii="Arial" w:hAnsi="Arial" w:cs="Arial"/>
          <w:b/>
          <w:bCs/>
          <w:smallCaps/>
          <w:color w:val="000000" w:themeColor="text1"/>
          <w:sz w:val="20"/>
          <w:lang w:val="es-ES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2551"/>
        <w:gridCol w:w="845"/>
        <w:gridCol w:w="720"/>
        <w:gridCol w:w="90"/>
        <w:gridCol w:w="555"/>
        <w:gridCol w:w="951"/>
        <w:gridCol w:w="3301"/>
      </w:tblGrid>
      <w:tr w:rsidR="00130AB4" w:rsidRPr="00FC7CFF" w14:paraId="63F15942" w14:textId="77777777" w:rsidTr="00755C98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9F53A" w14:textId="5C08A394" w:rsidR="0070375F" w:rsidRPr="00596A71" w:rsidRDefault="0070375F" w:rsidP="004A5013">
            <w:pPr>
              <w:spacing w:before="20" w:after="2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596A71">
              <w:rPr>
                <w:rFonts w:ascii="Arial" w:hAnsi="Arial" w:cs="Arial"/>
                <w:b/>
                <w:sz w:val="20"/>
                <w:lang w:val="es-ES_tradnl"/>
              </w:rPr>
              <w:t>1. DATOS PERSONALES</w:t>
            </w:r>
            <w:r w:rsidR="0083395C" w:rsidRPr="00596A71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="0083395C" w:rsidRPr="00F70AF8">
              <w:rPr>
                <w:rFonts w:ascii="Arial Narrow" w:hAnsi="Arial Narrow" w:cs="Arial"/>
                <w:sz w:val="20"/>
                <w:lang w:val="es-ES_tradnl"/>
              </w:rPr>
              <w:t>(rellenar todos los apartados</w:t>
            </w:r>
            <w:r w:rsidR="00F70AF8" w:rsidRPr="00F70AF8">
              <w:rPr>
                <w:rFonts w:ascii="Arial Narrow" w:hAnsi="Arial Narrow" w:cs="Arial"/>
                <w:sz w:val="20"/>
                <w:lang w:val="es-ES_tradnl"/>
              </w:rPr>
              <w:t xml:space="preserve"> en caso de nueva alta y </w:t>
            </w:r>
            <w:r w:rsidR="0099452D">
              <w:rPr>
                <w:rFonts w:ascii="Arial Narrow" w:hAnsi="Arial Narrow" w:cs="Arial"/>
                <w:sz w:val="20"/>
                <w:lang w:val="es-ES_tradnl"/>
              </w:rPr>
              <w:t xml:space="preserve">también </w:t>
            </w:r>
            <w:r w:rsidR="00F70AF8" w:rsidRPr="00F70AF8">
              <w:rPr>
                <w:rFonts w:ascii="Arial Narrow" w:hAnsi="Arial Narrow" w:cs="Arial"/>
                <w:sz w:val="20"/>
                <w:lang w:val="es-ES_tradnl"/>
              </w:rPr>
              <w:t>en caso de camb</w:t>
            </w:r>
            <w:r w:rsidR="0099452D">
              <w:rPr>
                <w:rFonts w:ascii="Arial Narrow" w:hAnsi="Arial Narrow" w:cs="Arial"/>
                <w:sz w:val="20"/>
                <w:lang w:val="es-ES_tradnl"/>
              </w:rPr>
              <w:t>ios en los datos de alta inicial)</w:t>
            </w:r>
          </w:p>
        </w:tc>
      </w:tr>
      <w:tr w:rsidR="0070375F" w:rsidRPr="00FC7CFF" w14:paraId="06BA3616" w14:textId="77777777" w:rsidTr="008738A3"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CFA12BE" w14:textId="0397DBED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  <w:r w:rsidR="00596A7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t xml:space="preserve"> </w:t>
            </w:r>
            <w:r w:rsidR="00596A71" w:rsidRPr="00596A7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  </w:t>
            </w:r>
            <w:r w:rsidR="00596A7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                                               </w:t>
            </w:r>
            <w:r w:rsidR="00596A71" w:rsidRPr="00CB737F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Sexo:</w:t>
            </w:r>
            <w:r w:rsidR="00596A71" w:rsidRPr="00596A7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mujer</w:t>
            </w:r>
            <w:r w:rsidR="00596A7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="009945CA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="009945CA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9945CA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 w:rsidR="009945CA" w:rsidRPr="00CB737F">
              <w:rPr>
                <w:rFonts w:ascii="Arial Narrow" w:hAnsi="Arial Narrow" w:cs="Arial"/>
                <w:sz w:val="18"/>
                <w:szCs w:val="18"/>
                <w:shd w:val="clear" w:color="auto" w:fill="FFFFFF" w:themeFill="background1"/>
                <w:lang w:val="es-ES_tradnl"/>
              </w:rPr>
              <w:t xml:space="preserve">    Hombre  </w:t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="009945CA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9945CA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9945CA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 w:rsidR="009945CA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t xml:space="preserve">       </w:t>
            </w:r>
            <w:r w:rsidR="00596A7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CDBA" w14:textId="48C30DF8" w:rsidR="0070375F" w:rsidRPr="007A1442" w:rsidRDefault="00596A71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="0070375F"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="0070375F"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="0070375F"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="0070375F"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70375F" w14:paraId="2708EE81" w14:textId="77777777" w:rsidTr="008738A3">
        <w:tc>
          <w:tcPr>
            <w:tcW w:w="4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0B9917B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A0EEAF5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9997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70375F" w14:paraId="3C4C6D3E" w14:textId="77777777" w:rsidTr="008738A3">
        <w:tc>
          <w:tcPr>
            <w:tcW w:w="2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1CB28AA1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087D0C12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4044D040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0C8E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14:paraId="7A1C2AEE" w14:textId="77777777" w:rsidTr="008738A3">
        <w:tc>
          <w:tcPr>
            <w:tcW w:w="625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B07AC34" w14:textId="77777777"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2812" w14:textId="77777777"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FC7CFF" w14:paraId="3315AB33" w14:textId="77777777" w:rsidTr="008738A3">
        <w:tc>
          <w:tcPr>
            <w:tcW w:w="1105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25A7D7FC" w14:textId="72EA9952" w:rsidR="0070375F" w:rsidRPr="009945CA" w:rsidRDefault="004A5013" w:rsidP="00CB737F">
            <w:pPr>
              <w:ind w:left="-57" w:right="-57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bookmarkStart w:id="8" w:name="_Hlk120530861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NOTA: </w:t>
            </w:r>
            <w:r w:rsidR="00E844F2" w:rsidRPr="004A5013">
              <w:rPr>
                <w:rFonts w:ascii="Arial Narrow" w:hAnsi="Arial Narrow"/>
                <w:sz w:val="16"/>
                <w:szCs w:val="16"/>
                <w:lang w:val="es-ES_tradnl"/>
              </w:rPr>
              <w:t>En</w:t>
            </w:r>
            <w:r w:rsidR="0070375F" w:rsidRPr="004A5013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el caso de los </w:t>
            </w:r>
            <w:r w:rsidR="0070375F" w:rsidRPr="0026471B">
              <w:rPr>
                <w:rFonts w:ascii="Arial Narrow" w:hAnsi="Arial Narrow"/>
                <w:sz w:val="16"/>
                <w:szCs w:val="16"/>
                <w:lang w:val="es-ES_tradnl"/>
              </w:rPr>
              <w:t>menores sin DNI, indicar el del padre o madre poniendo al inicio una (P) o (M).</w:t>
            </w:r>
            <w:r w:rsidR="0070375F" w:rsidRPr="004A5013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En estos casos la firma deberá ser del padre, madre o tutor del menor</w:t>
            </w:r>
            <w:r w:rsidR="0070375F" w:rsidRPr="009945C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. </w:t>
            </w:r>
          </w:p>
        </w:tc>
      </w:tr>
      <w:bookmarkEnd w:id="8"/>
    </w:tbl>
    <w:p w14:paraId="332EE186" w14:textId="7E90930B" w:rsidR="00280844" w:rsidRPr="002D2296" w:rsidRDefault="00280844" w:rsidP="00397D76">
      <w:pPr>
        <w:ind w:left="-142" w:right="-23"/>
        <w:jc w:val="both"/>
        <w:rPr>
          <w:rFonts w:ascii="Arial" w:hAnsi="Arial"/>
          <w:sz w:val="10"/>
          <w:szCs w:val="10"/>
          <w:lang w:val="es-ES_tradnl"/>
        </w:rPr>
      </w:pPr>
    </w:p>
    <w:tbl>
      <w:tblPr>
        <w:tblW w:w="11057" w:type="dxa"/>
        <w:tblInd w:w="-147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5103"/>
      </w:tblGrid>
      <w:tr w:rsidR="009945CA" w:rsidRPr="004A3960" w14:paraId="573728A2" w14:textId="77777777" w:rsidTr="004A5013">
        <w:trPr>
          <w:trHeight w:val="48"/>
        </w:trPr>
        <w:tc>
          <w:tcPr>
            <w:tcW w:w="1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5826A5C" w14:textId="232DE7D5" w:rsidR="009945CA" w:rsidRPr="009945CA" w:rsidRDefault="009945CA" w:rsidP="004A5013">
            <w:pPr>
              <w:spacing w:before="20" w:after="20" w:line="192" w:lineRule="auto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bookmarkStart w:id="9" w:name="_Hlk120703018"/>
            <w:r w:rsidRPr="009945CA">
              <w:rPr>
                <w:rFonts w:ascii="Arial" w:hAnsi="Arial" w:cs="Arial"/>
                <w:b/>
                <w:sz w:val="20"/>
                <w:lang w:val="es-ES_tradnl"/>
              </w:rPr>
              <w:t xml:space="preserve">2. </w:t>
            </w:r>
            <w:r w:rsidR="00C10092">
              <w:rPr>
                <w:rFonts w:ascii="Arial" w:hAnsi="Arial" w:cs="Arial"/>
                <w:b/>
                <w:sz w:val="20"/>
                <w:lang w:val="es-ES_tradnl"/>
              </w:rPr>
              <w:t xml:space="preserve">RENOVACIÓN </w:t>
            </w:r>
            <w:r w:rsidR="004A3960">
              <w:rPr>
                <w:rFonts w:ascii="Arial" w:hAnsi="Arial" w:cs="Arial"/>
                <w:b/>
                <w:sz w:val="20"/>
                <w:lang w:val="es-ES_tradnl"/>
              </w:rPr>
              <w:t xml:space="preserve">o NUEVA ALTA </w:t>
            </w:r>
          </w:p>
        </w:tc>
      </w:tr>
      <w:tr w:rsidR="004A5013" w:rsidRPr="000A1AFA" w14:paraId="06A01858" w14:textId="77777777" w:rsidTr="00F5135D">
        <w:tc>
          <w:tcPr>
            <w:tcW w:w="1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8CCDE" w14:textId="25843E5D" w:rsidR="004A5013" w:rsidRPr="00701034" w:rsidRDefault="004A5013" w:rsidP="001135C9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4A3960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Renovación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   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4A3960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  Nueva alta</w:t>
            </w:r>
            <w:r w:rsidRPr="005A0C4B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 socio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4A3960"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3960"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4A3960"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14:paraId="4F8D9BD5" w14:textId="4B29EC54" w:rsidR="004A5013" w:rsidRPr="00701034" w:rsidRDefault="004A5013" w:rsidP="001135C9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Grupo de edad: 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BB2011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Infantil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4A5013">
              <w:rPr>
                <w:rFonts w:ascii="Arial Narrow" w:hAnsi="Arial Narrow"/>
                <w:sz w:val="16"/>
                <w:szCs w:val="16"/>
                <w:lang w:val="es-ES_tradnl"/>
              </w:rPr>
              <w:t>hasta 1</w:t>
            </w:r>
            <w:r w:rsidR="000428E3">
              <w:rPr>
                <w:rFonts w:ascii="Arial Narrow" w:hAnsi="Arial Narrow"/>
                <w:sz w:val="16"/>
                <w:szCs w:val="16"/>
                <w:lang w:val="es-ES_tradnl"/>
              </w:rPr>
              <w:t>2</w:t>
            </w:r>
            <w:r w:rsidRPr="004A5013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ño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; 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BB2011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Joven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4A5013">
              <w:rPr>
                <w:rFonts w:ascii="Arial Narrow" w:hAnsi="Arial Narrow"/>
                <w:sz w:val="16"/>
                <w:szCs w:val="16"/>
                <w:lang w:val="es-ES_tradnl"/>
              </w:rPr>
              <w:t>1</w:t>
            </w:r>
            <w:r w:rsidR="00486B01">
              <w:rPr>
                <w:rFonts w:ascii="Arial Narrow" w:hAnsi="Arial Narrow"/>
                <w:sz w:val="16"/>
                <w:szCs w:val="16"/>
                <w:lang w:val="es-ES_tradnl"/>
              </w:rPr>
              <w:t>3</w:t>
            </w:r>
            <w:r w:rsidRPr="004A5013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 17 año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; 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BB2011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Adulto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A5013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18 años en </w:t>
            </w:r>
            <w:r w:rsidR="00E51322" w:rsidRPr="004A5013">
              <w:rPr>
                <w:rFonts w:ascii="Arial Narrow" w:hAnsi="Arial Narrow"/>
                <w:sz w:val="16"/>
                <w:szCs w:val="16"/>
                <w:lang w:val="es-ES_tradnl"/>
              </w:rPr>
              <w:t>adelante.</w:t>
            </w:r>
            <w:r w:rsidR="000428E3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0428E3" w:rsidRPr="000428E3">
              <w:rPr>
                <w:rFonts w:ascii="Arial Narrow" w:hAnsi="Arial Narrow"/>
                <w:b/>
                <w:bCs/>
                <w:sz w:val="16"/>
                <w:szCs w:val="16"/>
                <w:lang w:val="es-ES_tradnl"/>
              </w:rPr>
              <w:t>Criterio banda de edad:</w:t>
            </w:r>
            <w:r w:rsidR="000428E3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ños </w:t>
            </w:r>
            <w:r w:rsidRPr="004A5013">
              <w:rPr>
                <w:rFonts w:ascii="Arial Narrow" w:hAnsi="Arial Narrow"/>
                <w:sz w:val="16"/>
                <w:szCs w:val="16"/>
                <w:lang w:val="es-ES_tradnl"/>
              </w:rPr>
              <w:t>cumplidos 2022</w:t>
            </w:r>
            <w:r w:rsidR="000428E3"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</w:p>
        </w:tc>
      </w:tr>
      <w:tr w:rsidR="00BB2011" w:rsidRPr="00FC7CFF" w14:paraId="51471DC0" w14:textId="77777777" w:rsidTr="004A5013">
        <w:tc>
          <w:tcPr>
            <w:tcW w:w="11057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BC20E7" w14:textId="4DC4AEF9" w:rsidR="00BB2011" w:rsidRDefault="00BB2011" w:rsidP="00BB2011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En el caso de más de un miembro como socio en el club señalar lo que corresponda: 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Cabeza de familia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; 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Hermanos</w:t>
            </w:r>
          </w:p>
        </w:tc>
      </w:tr>
      <w:tr w:rsidR="00BB2011" w:rsidRPr="00FC7CFF" w14:paraId="42929D8B" w14:textId="77777777" w:rsidTr="004A5013">
        <w:tc>
          <w:tcPr>
            <w:tcW w:w="595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0A6A8" w14:textId="4B807353" w:rsidR="00BB2011" w:rsidRPr="005A0C4B" w:rsidRDefault="00BB2011" w:rsidP="00BB2011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Cuotas </w:t>
            </w:r>
            <w:r w:rsidRPr="005A0C4B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nual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s </w:t>
            </w:r>
            <w:r w:rsidRPr="00391B1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socios: </w:t>
            </w:r>
            <w:r w:rsidR="00391B1D" w:rsidRPr="00391B1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Infantil 18,00 €; Jóvenes 24,00€; adultos 36,00€;</w:t>
            </w:r>
          </w:p>
        </w:tc>
        <w:tc>
          <w:tcPr>
            <w:tcW w:w="510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891EA" w14:textId="31A4B9E8" w:rsidR="00BB2011" w:rsidRPr="005A0C4B" w:rsidRDefault="00BB2011" w:rsidP="00BB2011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Cuota entrada nueva alta</w:t>
            </w:r>
            <w:r w:rsidRPr="005A0C4B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 socio</w:t>
            </w:r>
            <w:r w:rsidRPr="005A0C4B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en el Club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s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t>olo adulto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2</w:t>
            </w:r>
            <w:r w:rsidR="00F70CEA">
              <w:rPr>
                <w:rFonts w:ascii="Arial Narrow" w:hAnsi="Arial Narrow"/>
                <w:sz w:val="18"/>
                <w:szCs w:val="18"/>
                <w:lang w:val="es-ES_tradnl"/>
              </w:rPr>
              <w:t>0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t>,00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€</w:t>
            </w:r>
          </w:p>
        </w:tc>
      </w:tr>
      <w:tr w:rsidR="00BB2011" w:rsidRPr="00FC7CFF" w14:paraId="40E78603" w14:textId="77777777" w:rsidTr="003E5652">
        <w:tc>
          <w:tcPr>
            <w:tcW w:w="11057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E2CC0" w14:textId="225C1EF2" w:rsidR="00BB2011" w:rsidRDefault="00BB2011" w:rsidP="00BB2011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bookmarkStart w:id="10" w:name="_Hlk120555360"/>
            <w:r w:rsidRPr="003571D9"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  <w:lang w:val="es-ES_tradnl"/>
              </w:rPr>
              <w:t>Alta</w:t>
            </w:r>
            <w:r w:rsidR="003571D9" w:rsidRPr="003571D9"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  <w:lang w:val="es-ES_tradnl"/>
              </w:rPr>
              <w:t>s</w:t>
            </w:r>
            <w:r w:rsidRPr="003571D9"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  <w:lang w:val="es-ES_tradnl"/>
              </w:rPr>
              <w:t xml:space="preserve"> temporales y abonados</w:t>
            </w:r>
            <w:r w:rsidR="003571D9" w:rsidRPr="003571D9"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  <w:lang w:val="es-ES_tradnl"/>
              </w:rPr>
              <w:t xml:space="preserve"> (no socios)</w:t>
            </w:r>
          </w:p>
        </w:tc>
      </w:tr>
      <w:bookmarkEnd w:id="10"/>
      <w:tr w:rsidR="00391B1D" w:rsidRPr="00FC7CFF" w14:paraId="27DC0328" w14:textId="77777777" w:rsidTr="009941F6">
        <w:tc>
          <w:tcPr>
            <w:tcW w:w="467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EA665" w14:textId="77777777" w:rsidR="00391B1D" w:rsidRPr="00391B1D" w:rsidRDefault="00391B1D" w:rsidP="00391B1D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391B1D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Periodo enero-marzo </w:t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y </w:t>
            </w:r>
            <w:r w:rsidRPr="00391B1D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abril-junio 2023:</w:t>
            </w:r>
          </w:p>
          <w:p w14:paraId="59B37010" w14:textId="1DB2582B" w:rsidR="00391B1D" w:rsidRPr="00391B1D" w:rsidRDefault="00391B1D" w:rsidP="00391B1D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Cuotas por trimestre: Infantil 12,00 €; Joven 18,00€; Adulto 24,00€  </w:t>
            </w:r>
          </w:p>
        </w:tc>
        <w:tc>
          <w:tcPr>
            <w:tcW w:w="6379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D3D8A" w14:textId="1EAA54F0" w:rsidR="00391B1D" w:rsidRPr="00391B1D" w:rsidRDefault="00391B1D" w:rsidP="00391B1D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391B1D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Periodo julio-agosto 2023</w:t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: Infantil: </w:t>
            </w:r>
            <w:r w:rsidR="00255570">
              <w:rPr>
                <w:rFonts w:ascii="Arial Narrow" w:hAnsi="Arial Narrow"/>
                <w:sz w:val="18"/>
                <w:szCs w:val="18"/>
                <w:lang w:val="es-ES_tradnl"/>
              </w:rPr>
              <w:t>8</w:t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t>,00 €; Joven 10,00 €; Adulto 1</w:t>
            </w:r>
            <w:r w:rsidR="00255570">
              <w:rPr>
                <w:rFonts w:ascii="Arial Narrow" w:hAnsi="Arial Narrow"/>
                <w:sz w:val="18"/>
                <w:szCs w:val="18"/>
                <w:lang w:val="es-ES_tradnl"/>
              </w:rPr>
              <w:t>6</w:t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t>,00€.</w:t>
            </w:r>
          </w:p>
          <w:p w14:paraId="42FE10EC" w14:textId="715EC1C1" w:rsidR="00391B1D" w:rsidRPr="00391B1D" w:rsidRDefault="00391B1D" w:rsidP="00391B1D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391B1D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Periodo septiembre a diciembre 2023:</w:t>
            </w:r>
            <w:r w:rsidRPr="00391B1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Infantil: 16,00 €; Joven: 24:00 €; adultos 32,00€.</w:t>
            </w:r>
          </w:p>
        </w:tc>
      </w:tr>
      <w:tr w:rsidR="00391B1D" w:rsidRPr="00FC7CFF" w14:paraId="62F6BD82" w14:textId="77777777" w:rsidTr="003E5652">
        <w:tc>
          <w:tcPr>
            <w:tcW w:w="1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09EBE" w14:textId="357663D7" w:rsidR="00391B1D" w:rsidRDefault="00391B1D" w:rsidP="00391B1D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r w:rsidRPr="00586CC9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Deducciones de las cuotas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.</w:t>
            </w:r>
            <w:r w:rsidRPr="00586CC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C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86CC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586CC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egundo o siguientes miembros familia (25% descuento)  </w:t>
            </w:r>
            <w:r w:rsidRPr="00586CC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C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86CC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586CC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Persona con discapacidad igual o superior al 33% (25% descuento</w:t>
            </w:r>
            <w:r w:rsidRPr="00586CC9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)  </w:t>
            </w:r>
          </w:p>
        </w:tc>
      </w:tr>
      <w:bookmarkEnd w:id="9"/>
    </w:tbl>
    <w:p w14:paraId="0B66100D" w14:textId="7DA13A1B" w:rsidR="009945CA" w:rsidRPr="002D2296" w:rsidRDefault="009945CA" w:rsidP="00397D76">
      <w:pPr>
        <w:ind w:left="-142" w:right="-23"/>
        <w:jc w:val="both"/>
        <w:rPr>
          <w:rFonts w:ascii="Arial Narrow" w:hAnsi="Arial Narrow"/>
          <w:sz w:val="10"/>
          <w:szCs w:val="10"/>
          <w:lang w:val="es-ES"/>
        </w:rPr>
      </w:pPr>
    </w:p>
    <w:tbl>
      <w:tblPr>
        <w:tblW w:w="1105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466"/>
        <w:gridCol w:w="2172"/>
        <w:gridCol w:w="3781"/>
      </w:tblGrid>
      <w:tr w:rsidR="00D704C6" w:rsidRPr="00FC7CFF" w14:paraId="6B739D89" w14:textId="77777777" w:rsidTr="004A5013">
        <w:trPr>
          <w:trHeight w:val="17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8680" w14:textId="2E135412" w:rsidR="00D704C6" w:rsidRPr="00D704C6" w:rsidRDefault="00D704C6" w:rsidP="004A5013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3. </w:t>
            </w:r>
            <w:r w:rsidR="00FC7CFF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>INFORM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 EN ACTIVIDADES </w:t>
            </w:r>
            <w:r w:rsidRPr="00D704C6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DE ESCUELAS Y ENTRENAMIENTOS </w:t>
            </w:r>
          </w:p>
        </w:tc>
      </w:tr>
      <w:tr w:rsidR="00D704C6" w:rsidRPr="00FC7CFF" w14:paraId="4A2B0873" w14:textId="77777777" w:rsidTr="008738A3">
        <w:trPr>
          <w:trHeight w:val="5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8415" w14:textId="36CF03B5" w:rsidR="00A369D2" w:rsidRPr="00586CC9" w:rsidRDefault="00A369D2" w:rsidP="00395788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A369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ipo de inscripción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Renovación </w:t>
            </w:r>
            <w:r w:rsidR="00395788"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788"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395788"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395788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="0039578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ambio de grup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5A0C4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Nueva inscripción </w:t>
            </w:r>
            <w:r w:rsidR="0039578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395788" w:rsidRPr="00FC7CFF" w14:paraId="3EFF3D9B" w14:textId="77777777" w:rsidTr="00755C98">
        <w:trPr>
          <w:trHeight w:val="3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DF7102" w14:textId="307C6437" w:rsidR="00395788" w:rsidRPr="002D2296" w:rsidRDefault="005C04F0" w:rsidP="008738A3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  <w:t xml:space="preserve">3.1. </w:t>
            </w:r>
            <w:r w:rsidR="00395788" w:rsidRPr="002D2296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  <w:t xml:space="preserve">Instalación: CDM de Hortaleza </w:t>
            </w:r>
            <w:r w:rsidR="00395788" w:rsidRPr="002D2296">
              <w:rPr>
                <w:rFonts w:ascii="Arial Narrow" w:hAnsi="Arial Narrow" w:cs="Arial"/>
                <w:b/>
                <w:bCs/>
                <w:color w:val="000000"/>
                <w:sz w:val="20"/>
                <w:szCs w:val="16"/>
                <w:lang w:val="es-ES"/>
              </w:rPr>
              <w:t>(Distrito de Hortaleza)</w:t>
            </w:r>
          </w:p>
        </w:tc>
      </w:tr>
      <w:tr w:rsidR="00395788" w:rsidRPr="00FC7CFF" w14:paraId="692E7060" w14:textId="77777777" w:rsidTr="008738A3">
        <w:trPr>
          <w:trHeight w:val="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472F" w14:textId="73508C1B" w:rsidR="00395788" w:rsidRPr="005830B7" w:rsidRDefault="00395788" w:rsidP="00F301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cnificación (jóvenes y adultos)</w:t>
            </w:r>
          </w:p>
          <w:p w14:paraId="741BD26E" w14:textId="6D5A099D" w:rsidR="00395788" w:rsidRPr="005830B7" w:rsidRDefault="00395788" w:rsidP="00F301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Lunes/miércoles de 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20:15 a 22:15 h.</w:t>
            </w:r>
          </w:p>
          <w:p w14:paraId="2C6084F9" w14:textId="4247764F" w:rsidR="00395788" w:rsidRPr="005830B7" w:rsidRDefault="000268E6" w:rsidP="00F301E6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268E6">
              <w:rPr>
                <w:rFonts w:ascii="Arial Narrow" w:hAnsi="Arial Narrow"/>
                <w:b/>
                <w:bCs/>
                <w:sz w:val="16"/>
                <w:szCs w:val="16"/>
                <w:lang w:val="es-ES_tradnl"/>
              </w:rPr>
              <w:t>Grupos:</w:t>
            </w:r>
            <w:r w:rsidRPr="000268E6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lunes y miér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lunes </w:t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iércoles</w:t>
            </w:r>
          </w:p>
          <w:p w14:paraId="1981DDBB" w14:textId="2B475D61" w:rsidR="00395788" w:rsidRPr="005830B7" w:rsidRDefault="000268E6" w:rsidP="00F301E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C04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ES"/>
              </w:rPr>
              <w:t>Grupo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5C04F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gramStart"/>
            <w:r w:rsidR="00395788" w:rsidRPr="005C04F0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Viernes</w:t>
            </w:r>
            <w:proofErr w:type="gramEnd"/>
            <w:r w:rsidR="00395788" w:rsidRPr="005830B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="00395788" w:rsidRPr="005830B7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de 20:00 a 22:00 h. </w:t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viernes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3D63" w14:textId="77777777" w:rsidR="00395788" w:rsidRPr="005830B7" w:rsidRDefault="00395788" w:rsidP="008738A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ntrenamiento y perfeccionamiento</w:t>
            </w:r>
          </w:p>
          <w:p w14:paraId="543CE40B" w14:textId="44FAAA1A" w:rsidR="00395788" w:rsidRPr="005830B7" w:rsidRDefault="00395788" w:rsidP="008738A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Lunes/miércoles de 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20:15 a 22:15 h.</w:t>
            </w:r>
          </w:p>
          <w:p w14:paraId="33DECBDA" w14:textId="1325F046" w:rsidR="00395788" w:rsidRPr="005830B7" w:rsidRDefault="000268E6" w:rsidP="008738A3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268E6">
              <w:rPr>
                <w:rFonts w:ascii="Arial Narrow" w:hAnsi="Arial Narrow"/>
                <w:b/>
                <w:bCs/>
                <w:sz w:val="16"/>
                <w:szCs w:val="16"/>
                <w:lang w:val="es-ES_tradnl"/>
              </w:rPr>
              <w:t>Grupos:</w:t>
            </w:r>
            <w:r w:rsidRPr="000268E6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lunes y miér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lunes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iércoles</w:t>
            </w:r>
          </w:p>
          <w:p w14:paraId="26240722" w14:textId="3BFECC82" w:rsidR="00395788" w:rsidRPr="005830B7" w:rsidRDefault="005C04F0" w:rsidP="008738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C04F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ES"/>
              </w:rPr>
              <w:t>Grupo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="00F064DB" w:rsidRPr="005C04F0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viernes</w:t>
            </w:r>
            <w:r w:rsidRPr="005830B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="00395788" w:rsidRPr="005830B7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de 20:00 a 22:00 h. </w:t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="00395788"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viernes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092D" w14:textId="137ABEA6" w:rsidR="00395788" w:rsidRPr="005830B7" w:rsidRDefault="005830B7" w:rsidP="008738A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iciación</w:t>
            </w:r>
            <w:r w:rsidR="00395788"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y perfeccionamiento</w:t>
            </w:r>
          </w:p>
          <w:p w14:paraId="157D5093" w14:textId="640071B6" w:rsidR="00395788" w:rsidRPr="005830B7" w:rsidRDefault="00395788" w:rsidP="008738A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martes/jueves de 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12:00 a 14:00 h.</w:t>
            </w:r>
          </w:p>
          <w:p w14:paraId="48A125A8" w14:textId="1B7BC25B" w:rsidR="00395788" w:rsidRPr="005830B7" w:rsidRDefault="000268E6" w:rsidP="000268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0268E6">
              <w:rPr>
                <w:rFonts w:ascii="Arial Narrow" w:hAnsi="Arial Narrow"/>
                <w:b/>
                <w:bCs/>
                <w:sz w:val="16"/>
                <w:szCs w:val="16"/>
                <w:lang w:val="es-ES_tradnl"/>
              </w:rPr>
              <w:t>Grupos:</w:t>
            </w:r>
            <w:r w:rsidRPr="000268E6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1056C1">
              <w:rPr>
                <w:rFonts w:ascii="Arial Narrow" w:hAnsi="Arial Narrow"/>
                <w:sz w:val="16"/>
                <w:szCs w:val="16"/>
                <w:lang w:val="es-ES_tradnl"/>
              </w:rPr>
              <w:t>mart. y juev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</w:t>
            </w:r>
            <w:r w:rsidR="001056C1">
              <w:rPr>
                <w:rFonts w:ascii="Arial Narrow" w:hAnsi="Arial Narrow"/>
                <w:sz w:val="16"/>
                <w:szCs w:val="16"/>
                <w:lang w:val="es-ES_tradnl"/>
              </w:rPr>
              <w:t>martes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</w:t>
            </w:r>
            <w:r w:rsidR="001056C1">
              <w:rPr>
                <w:rFonts w:ascii="Arial Narrow" w:hAnsi="Arial Narrow"/>
                <w:sz w:val="16"/>
                <w:szCs w:val="16"/>
                <w:lang w:val="es-ES_tradnl"/>
              </w:rPr>
              <w:t>jueves</w:t>
            </w:r>
          </w:p>
        </w:tc>
      </w:tr>
      <w:tr w:rsidR="000268E6" w:rsidRPr="00FC7CFF" w14:paraId="6C1E81CF" w14:textId="77777777" w:rsidTr="00755C98">
        <w:trPr>
          <w:trHeight w:val="3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C2B81F" w14:textId="2A5F17F3" w:rsidR="000268E6" w:rsidRPr="002D2296" w:rsidRDefault="005C04F0" w:rsidP="005830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  <w:t xml:space="preserve">3.2. </w:t>
            </w:r>
            <w:r w:rsidR="000268E6" w:rsidRPr="002D2296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  <w:t xml:space="preserve">Instalación: CDM de Wilfred Agbonavbare </w:t>
            </w:r>
            <w:r w:rsidR="000268E6" w:rsidRPr="002D2296">
              <w:rPr>
                <w:rFonts w:ascii="Arial Narrow" w:hAnsi="Arial Narrow" w:cs="Arial"/>
                <w:b/>
                <w:bCs/>
                <w:color w:val="000000"/>
                <w:sz w:val="20"/>
                <w:szCs w:val="16"/>
                <w:lang w:val="es-ES"/>
              </w:rPr>
              <w:t>(Distrito de Puente de Vallecas)</w:t>
            </w:r>
          </w:p>
        </w:tc>
      </w:tr>
      <w:tr w:rsidR="000268E6" w:rsidRPr="00FC7CFF" w14:paraId="50C624A0" w14:textId="77777777" w:rsidTr="000268E6">
        <w:trPr>
          <w:trHeight w:val="3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5108" w14:textId="77777777" w:rsidR="000268E6" w:rsidRPr="00982FBD" w:rsidRDefault="000268E6" w:rsidP="000268E6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cnificación -Infantil y jóvenes </w:t>
            </w:r>
          </w:p>
          <w:p w14:paraId="60FF5FF8" w14:textId="75DBD507" w:rsidR="000268E6" w:rsidRPr="00982FBD" w:rsidRDefault="000268E6" w:rsidP="000268E6">
            <w:pPr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Horario: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martes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y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jueves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82FBD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20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>:00 a 22:00 h.</w:t>
            </w:r>
          </w:p>
          <w:p w14:paraId="1D7EB30D" w14:textId="3DB7B39E" w:rsidR="000268E6" w:rsidRPr="002D2296" w:rsidRDefault="000268E6" w:rsidP="000268E6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</w:pPr>
            <w:r w:rsidRPr="000268E6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Grupos:</w:t>
            </w:r>
            <w:r w:rsidRPr="000268E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martes y jueves  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artes   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jueves</w:t>
            </w:r>
            <w:r w:rsidRPr="00DB7CF8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DC72" w14:textId="77777777" w:rsidR="000268E6" w:rsidRPr="00982FBD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erfeccionamiento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y entrenamiento–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jóvenes y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adultos</w:t>
            </w:r>
          </w:p>
          <w:p w14:paraId="30290E95" w14:textId="77777777" w:rsidR="000268E6" w:rsidRPr="00982FBD" w:rsidRDefault="000268E6" w:rsidP="000268E6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Horario: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martes y jueves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82FBD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20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>:00 a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22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>:00 h.</w:t>
            </w:r>
          </w:p>
          <w:p w14:paraId="08E4E8DD" w14:textId="02FE8066" w:rsidR="000268E6" w:rsidRPr="002D2296" w:rsidRDefault="000268E6" w:rsidP="000268E6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</w:pPr>
            <w:r w:rsidRPr="000268E6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Grupos:</w:t>
            </w:r>
            <w:r w:rsidRPr="000268E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martes y jueves  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artes   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jueves</w:t>
            </w:r>
          </w:p>
        </w:tc>
      </w:tr>
      <w:tr w:rsidR="000268E6" w:rsidRPr="00FC7CFF" w14:paraId="1CA42D34" w14:textId="77777777" w:rsidTr="00755C98">
        <w:trPr>
          <w:trHeight w:val="3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F32376" w14:textId="598A19C8" w:rsidR="000268E6" w:rsidRPr="002D2296" w:rsidRDefault="005C04F0" w:rsidP="000268E6">
            <w:pPr>
              <w:jc w:val="center"/>
              <w:rPr>
                <w:rFonts w:ascii="Arial Narrow" w:hAnsi="Arial Narrow" w:cs="Arial"/>
                <w:b/>
                <w:sz w:val="20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  <w:t xml:space="preserve">3.3. </w:t>
            </w:r>
            <w:r w:rsidR="000268E6" w:rsidRPr="002D2296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  <w:t xml:space="preserve">Instalación: CDM de Pradillo </w:t>
            </w:r>
            <w:r w:rsidR="000268E6" w:rsidRPr="002D2296">
              <w:rPr>
                <w:rFonts w:ascii="Arial Narrow" w:hAnsi="Arial Narrow" w:cs="Arial"/>
                <w:b/>
                <w:bCs/>
                <w:color w:val="000000"/>
                <w:sz w:val="20"/>
                <w:szCs w:val="16"/>
                <w:lang w:val="es-ES"/>
              </w:rPr>
              <w:t>(Distrito de Chamartín)</w:t>
            </w:r>
          </w:p>
        </w:tc>
      </w:tr>
      <w:tr w:rsidR="000268E6" w:rsidRPr="00FC7CFF" w14:paraId="02CE25C2" w14:textId="77777777" w:rsidTr="008738A3">
        <w:trPr>
          <w:trHeight w:val="37"/>
        </w:trPr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1BF3F1" w14:textId="77777777" w:rsidR="000268E6" w:rsidRPr="005830B7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iciación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y perfeccionamiento – Adultos</w:t>
            </w:r>
          </w:p>
          <w:p w14:paraId="566A1ADF" w14:textId="77777777" w:rsidR="000268E6" w:rsidRPr="005830B7" w:rsidRDefault="000268E6" w:rsidP="000268E6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Horario: lunes y miércoles </w:t>
            </w:r>
            <w:r w:rsidRPr="005830B7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21:00 a 22:00 h.</w:t>
            </w:r>
          </w:p>
          <w:p w14:paraId="2D6BE3A8" w14:textId="3F95D14D" w:rsidR="000268E6" w:rsidRPr="005830B7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lunes y miércoles  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lunes    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iércoles</w:t>
            </w:r>
          </w:p>
        </w:tc>
        <w:tc>
          <w:tcPr>
            <w:tcW w:w="5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8B4D36" w14:textId="77777777" w:rsidR="000268E6" w:rsidRPr="005830B7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iciación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y perfeccionamiento - Adultos</w:t>
            </w:r>
          </w:p>
          <w:p w14:paraId="081E1372" w14:textId="77777777" w:rsidR="000268E6" w:rsidRPr="005830B7" w:rsidRDefault="000268E6" w:rsidP="000268E6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Horario: martes y jueves </w:t>
            </w:r>
            <w:r w:rsidRPr="005830B7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16:00 a 17:00 h.</w:t>
            </w:r>
          </w:p>
          <w:p w14:paraId="48265D17" w14:textId="04DCB597" w:rsidR="000268E6" w:rsidRPr="005A0C4B" w:rsidRDefault="000268E6" w:rsidP="000268E6">
            <w:pPr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</w:pP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martes y jueves   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artes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solo jueves</w:t>
            </w:r>
          </w:p>
        </w:tc>
      </w:tr>
      <w:tr w:rsidR="000268E6" w:rsidRPr="00FC7CFF" w14:paraId="1BAA1A43" w14:textId="77777777" w:rsidTr="00755C98">
        <w:trPr>
          <w:trHeight w:val="37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2FBA5DB8" w14:textId="28BCF4F6" w:rsidR="000268E6" w:rsidRPr="002D2296" w:rsidRDefault="005C04F0" w:rsidP="000268E6">
            <w:pPr>
              <w:jc w:val="center"/>
              <w:rPr>
                <w:rFonts w:ascii="Arial Narrow" w:hAnsi="Arial Narrow" w:cs="Arial"/>
                <w:b/>
                <w:sz w:val="20"/>
                <w:szCs w:val="16"/>
                <w:lang w:val="es-ES_tradnl"/>
              </w:rPr>
            </w:pPr>
            <w:bookmarkStart w:id="11" w:name="_Hlk120102001"/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  <w:t xml:space="preserve">3.4. </w:t>
            </w:r>
            <w:r w:rsidR="000268E6" w:rsidRPr="002D2296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s-ES"/>
              </w:rPr>
              <w:t>Instalación: IES Rosa Chacel (Distrito de Hortaleza)</w:t>
            </w:r>
          </w:p>
        </w:tc>
      </w:tr>
      <w:tr w:rsidR="000268E6" w:rsidRPr="00FC7CFF" w14:paraId="631A8442" w14:textId="77777777" w:rsidTr="008738A3">
        <w:trPr>
          <w:trHeight w:val="527"/>
        </w:trPr>
        <w:tc>
          <w:tcPr>
            <w:tcW w:w="3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AC1EC0" w14:textId="04953079" w:rsidR="000268E6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Grupo Infantiles – Iniciación y perfeccionamiento</w:t>
            </w:r>
          </w:p>
          <w:p w14:paraId="1BAC45FF" w14:textId="3373E598" w:rsidR="000268E6" w:rsidRPr="005830B7" w:rsidRDefault="000268E6" w:rsidP="000268E6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Horari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5830B7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17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3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0 a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18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3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0 h.</w:t>
            </w:r>
          </w:p>
          <w:p w14:paraId="1F7716B0" w14:textId="59DBF0C0" w:rsidR="000268E6" w:rsidRDefault="000268E6" w:rsidP="000268E6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lunes y miércoles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lunes    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iércoles</w:t>
            </w:r>
          </w:p>
          <w:p w14:paraId="065E45DB" w14:textId="4798E4D0" w:rsidR="000268E6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martes y jueves  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artes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jueves</w:t>
            </w:r>
          </w:p>
        </w:tc>
        <w:tc>
          <w:tcPr>
            <w:tcW w:w="36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9DB188" w14:textId="520B8C55" w:rsidR="000268E6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Grupo jóvenes - Iniciación y perfeccionamiento</w:t>
            </w:r>
          </w:p>
          <w:p w14:paraId="71B079B5" w14:textId="01C1AD8D" w:rsidR="000268E6" w:rsidRPr="005830B7" w:rsidRDefault="000268E6" w:rsidP="000268E6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Horari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5830B7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18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3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0 a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19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3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0 h.</w:t>
            </w:r>
          </w:p>
          <w:p w14:paraId="090C5825" w14:textId="37426A10" w:rsidR="000268E6" w:rsidRDefault="000268E6" w:rsidP="000268E6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lunes y miércoles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lunes    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iércoles</w:t>
            </w:r>
          </w:p>
          <w:p w14:paraId="69AA8CF7" w14:textId="7E3A7A1A" w:rsidR="000268E6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martes y jueves  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artes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jueves</w:t>
            </w: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C4E86F" w14:textId="52FEE83C" w:rsidR="000268E6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Grupo adultos - Iniciación y perfeccionamiento</w:t>
            </w:r>
          </w:p>
          <w:p w14:paraId="2B9BE0BC" w14:textId="1F4788AF" w:rsidR="000268E6" w:rsidRPr="005830B7" w:rsidRDefault="000268E6" w:rsidP="000268E6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Horari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5830B7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5830B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19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3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0 a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21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0</w:t>
            </w:r>
            <w:r w:rsidRPr="005830B7">
              <w:rPr>
                <w:rFonts w:ascii="Arial Narrow" w:hAnsi="Arial Narrow"/>
                <w:sz w:val="18"/>
                <w:szCs w:val="18"/>
                <w:lang w:val="es-ES_tradnl"/>
              </w:rPr>
              <w:t>0 h.</w:t>
            </w:r>
          </w:p>
          <w:p w14:paraId="081D6AFC" w14:textId="3E76C1BE" w:rsidR="000268E6" w:rsidRDefault="000268E6" w:rsidP="000268E6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lunes y miércoles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lunes      </w:t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5830B7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iércoles</w:t>
            </w:r>
          </w:p>
          <w:p w14:paraId="2D4FA285" w14:textId="54254B4A" w:rsidR="000268E6" w:rsidRDefault="000268E6" w:rsidP="000268E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martes y jueves  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martes    </w:t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DB7CF8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olo jueves</w:t>
            </w:r>
          </w:p>
        </w:tc>
      </w:tr>
      <w:tr w:rsidR="00F064DB" w:rsidRPr="00FC7CFF" w14:paraId="038B7A6F" w14:textId="77777777" w:rsidTr="00F064DB">
        <w:trPr>
          <w:trHeight w:val="50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57BCDD87" w14:textId="1DFBAEA9" w:rsidR="00F064DB" w:rsidRPr="00F064DB" w:rsidRDefault="00F064DB" w:rsidP="00F064DB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F064DB">
              <w:rPr>
                <w:rFonts w:ascii="Arial" w:hAnsi="Arial" w:cs="Arial"/>
                <w:b/>
                <w:sz w:val="20"/>
                <w:lang w:val="es-ES_tradnl"/>
              </w:rPr>
              <w:t xml:space="preserve">3.5.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C</w:t>
            </w:r>
            <w:r w:rsidRPr="00F064DB">
              <w:rPr>
                <w:rFonts w:ascii="Arial" w:hAnsi="Arial" w:cs="Arial"/>
                <w:b/>
                <w:sz w:val="20"/>
                <w:lang w:val="es-ES_tradnl"/>
              </w:rPr>
              <w:t>uotas por participación en actividades</w:t>
            </w:r>
          </w:p>
        </w:tc>
      </w:tr>
      <w:tr w:rsidR="00F064DB" w:rsidRPr="00FC7CFF" w14:paraId="411F4694" w14:textId="77777777" w:rsidTr="00F064DB">
        <w:trPr>
          <w:trHeight w:val="50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DB00DD" w14:textId="77777777" w:rsidR="00F064DB" w:rsidRDefault="00F064DB" w:rsidP="00F064DB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5C04F0">
              <w:rPr>
                <w:rFonts w:ascii="Arial Narrow" w:hAnsi="Arial Narrow" w:cs="Arial"/>
                <w:b/>
                <w:sz w:val="18"/>
                <w:szCs w:val="18"/>
                <w:highlight w:val="lightGray"/>
                <w:lang w:val="es-ES_tradnl"/>
              </w:rPr>
              <w:t xml:space="preserve">Cuotas en CDM de Hortaleza y en </w:t>
            </w:r>
            <w:r w:rsidRPr="002D608F">
              <w:rPr>
                <w:rFonts w:ascii="Arial Narrow" w:hAnsi="Arial Narrow" w:cs="Arial"/>
                <w:b/>
                <w:sz w:val="18"/>
                <w:szCs w:val="18"/>
                <w:highlight w:val="lightGray"/>
                <w:lang w:val="es-ES_tradnl"/>
              </w:rPr>
              <w:t xml:space="preserve">CDM </w:t>
            </w:r>
            <w:r w:rsidRPr="005C04F0">
              <w:rPr>
                <w:rFonts w:ascii="Arial Narrow" w:hAnsi="Arial Narrow" w:cs="Arial"/>
                <w:b/>
                <w:sz w:val="18"/>
                <w:szCs w:val="18"/>
                <w:highlight w:val="lightGray"/>
                <w:lang w:val="es-ES_tradnl"/>
              </w:rPr>
              <w:t>de Wilfred Agbonavbare</w:t>
            </w:r>
          </w:p>
          <w:p w14:paraId="68BCD74E" w14:textId="3C848AF5" w:rsidR="00F064DB" w:rsidRDefault="00F064DB" w:rsidP="00F064DB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Grupos de Tecnificación: 1 día: </w:t>
            </w:r>
            <w:r w:rsidRPr="002D608F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Infantil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30,00 €;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J</w:t>
            </w:r>
            <w:r w:rsid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o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ven: 35,00 €; Adulto: 40,00;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2 días: </w:t>
            </w:r>
            <w:r w:rsidRPr="002D608F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Infantil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: </w:t>
            </w:r>
            <w:r w:rsidRPr="002D608F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43,00 €;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J</w:t>
            </w:r>
            <w:r w:rsid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o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ven: 48,00 €; Adulto: 55,00 €</w:t>
            </w:r>
          </w:p>
          <w:p w14:paraId="2F9CADF1" w14:textId="6EB03B10" w:rsidR="00F064DB" w:rsidRDefault="00F064DB" w:rsidP="00F064DB">
            <w:pPr>
              <w:rPr>
                <w:rFonts w:ascii="Arial Narrow" w:hAnsi="Arial Narrow" w:cs="Arial"/>
                <w:b/>
                <w:sz w:val="18"/>
                <w:szCs w:val="18"/>
                <w:highlight w:val="lightGray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Grupos Iniciación, </w:t>
            </w:r>
            <w:r w:rsidR="008F2F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erfección.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o entrenamiento: 1 día: </w:t>
            </w:r>
            <w:r w:rsidR="008F2FD6" w:rsidRP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Infantil</w:t>
            </w:r>
            <w:r w:rsidR="008F2F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: </w:t>
            </w:r>
            <w:r w:rsidR="008F2FD6" w:rsidRP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25,00 €</w:t>
            </w:r>
            <w:r w:rsid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;</w:t>
            </w:r>
            <w:r w:rsidR="008F2F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J</w:t>
            </w:r>
            <w:r w:rsid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o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ven: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30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,00 €; Adulto: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33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,00;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2 días: </w:t>
            </w:r>
            <w:r w:rsidR="008F2FD6" w:rsidRP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Infantil: 40,00 €</w:t>
            </w:r>
            <w:r w:rsidR="008F2F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J</w:t>
            </w:r>
            <w:r w:rsid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o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ven: 4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5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,00 €; Adulto: 5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3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,00 €</w:t>
            </w:r>
          </w:p>
          <w:p w14:paraId="673F4533" w14:textId="2DAAAA20" w:rsidR="00F064DB" w:rsidRDefault="00F064DB" w:rsidP="00F064DB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5C04F0">
              <w:rPr>
                <w:rFonts w:ascii="Arial Narrow" w:hAnsi="Arial Narrow" w:cs="Arial"/>
                <w:b/>
                <w:sz w:val="18"/>
                <w:szCs w:val="18"/>
                <w:highlight w:val="lightGray"/>
                <w:lang w:val="es-ES_tradnl"/>
              </w:rPr>
              <w:t>Cuotas en CDM de Pradill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:  1 día: </w:t>
            </w:r>
            <w:r w:rsid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J</w:t>
            </w:r>
            <w:r w:rsidR="008F2FD6"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oven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: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22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,00 €; Adulto: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25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,00;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2 días: 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J</w:t>
            </w:r>
            <w:r w:rsidR="008F2F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o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ven: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30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,00 €; Adulto: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35</w:t>
            </w:r>
            <w:r w:rsidRPr="009C0D1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,00 €</w:t>
            </w:r>
          </w:p>
          <w:p w14:paraId="4A051C66" w14:textId="4EC2BDDE" w:rsidR="00F064DB" w:rsidRPr="00F064DB" w:rsidRDefault="00F064DB" w:rsidP="00F064DB">
            <w:pPr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4"/>
                <w:highlight w:val="lightGray"/>
                <w:lang w:val="es-ES_tradnl"/>
              </w:rPr>
              <w:t xml:space="preserve">Cuotas </w:t>
            </w:r>
            <w:r w:rsidRPr="00F064DB">
              <w:rPr>
                <w:rFonts w:ascii="Arial Narrow" w:hAnsi="Arial Narrow" w:cs="Arial"/>
                <w:b/>
                <w:bCs/>
                <w:sz w:val="18"/>
                <w:szCs w:val="14"/>
                <w:highlight w:val="lightGray"/>
                <w:lang w:val="es-ES_tradnl"/>
              </w:rPr>
              <w:t>Rosa Chacel</w:t>
            </w:r>
            <w:r w:rsidRPr="00F064DB">
              <w:rPr>
                <w:rFonts w:ascii="Arial Narrow" w:hAnsi="Arial Narrow" w:cs="Arial"/>
                <w:b/>
                <w:bCs/>
                <w:sz w:val="18"/>
                <w:szCs w:val="14"/>
                <w:lang w:val="es-ES_tradnl"/>
              </w:rPr>
              <w:t xml:space="preserve">:  Grupo </w:t>
            </w:r>
            <w:r w:rsidR="008F2FD6">
              <w:rPr>
                <w:rFonts w:ascii="Arial Narrow" w:hAnsi="Arial Narrow" w:cs="Arial"/>
                <w:b/>
                <w:bCs/>
                <w:sz w:val="18"/>
                <w:szCs w:val="14"/>
                <w:lang w:val="es-ES_tradnl"/>
              </w:rPr>
              <w:t>i</w:t>
            </w:r>
            <w:r w:rsidRPr="00F064DB">
              <w:rPr>
                <w:rFonts w:ascii="Arial Narrow" w:hAnsi="Arial Narrow" w:cs="Arial"/>
                <w:b/>
                <w:bCs/>
                <w:sz w:val="18"/>
                <w:szCs w:val="14"/>
                <w:lang w:val="es-ES_tradnl"/>
              </w:rPr>
              <w:t xml:space="preserve">nfantil: </w:t>
            </w:r>
            <w:r w:rsidRPr="00F064DB">
              <w:rPr>
                <w:rFonts w:ascii="Arial Narrow" w:hAnsi="Arial Narrow" w:cs="Arial"/>
                <w:sz w:val="18"/>
                <w:szCs w:val="14"/>
                <w:lang w:val="es-ES_tradnl"/>
              </w:rPr>
              <w:t>1 día 16,00 €; 2 días: 30,00 €;</w:t>
            </w:r>
            <w:r w:rsidRPr="00F064DB">
              <w:rPr>
                <w:rFonts w:ascii="Arial Narrow" w:hAnsi="Arial Narrow" w:cs="Arial"/>
                <w:b/>
                <w:bCs/>
                <w:sz w:val="18"/>
                <w:szCs w:val="14"/>
                <w:lang w:val="es-ES_tradnl"/>
              </w:rPr>
              <w:t xml:space="preserve"> Grupo </w:t>
            </w:r>
            <w:r w:rsidR="008F2FD6">
              <w:rPr>
                <w:rFonts w:ascii="Arial Narrow" w:hAnsi="Arial Narrow" w:cs="Arial"/>
                <w:b/>
                <w:bCs/>
                <w:sz w:val="18"/>
                <w:szCs w:val="14"/>
                <w:lang w:val="es-ES_tradnl"/>
              </w:rPr>
              <w:t>jo</w:t>
            </w:r>
            <w:r w:rsidRPr="00F064DB">
              <w:rPr>
                <w:rFonts w:ascii="Arial Narrow" w:hAnsi="Arial Narrow" w:cs="Arial"/>
                <w:b/>
                <w:bCs/>
                <w:sz w:val="18"/>
                <w:szCs w:val="14"/>
                <w:lang w:val="es-ES_tradnl"/>
              </w:rPr>
              <w:t xml:space="preserve">ven: </w:t>
            </w:r>
            <w:r w:rsidRPr="00F064DB">
              <w:rPr>
                <w:rFonts w:ascii="Arial Narrow" w:hAnsi="Arial Narrow" w:cs="Arial"/>
                <w:sz w:val="18"/>
                <w:szCs w:val="14"/>
                <w:lang w:val="es-ES_tradnl"/>
              </w:rPr>
              <w:t>1 día 18,00 €; 2 días: 34,00 €;</w:t>
            </w:r>
            <w:r w:rsidRPr="00F064DB">
              <w:rPr>
                <w:rFonts w:ascii="Arial Narrow" w:hAnsi="Arial Narrow" w:cs="Arial"/>
                <w:b/>
                <w:bCs/>
                <w:sz w:val="18"/>
                <w:szCs w:val="14"/>
                <w:lang w:val="es-ES_tradnl"/>
              </w:rPr>
              <w:t xml:space="preserve"> Grupo adulto: </w:t>
            </w:r>
            <w:r w:rsidRPr="00F064DB">
              <w:rPr>
                <w:rFonts w:ascii="Arial Narrow" w:hAnsi="Arial Narrow" w:cs="Arial"/>
                <w:sz w:val="18"/>
                <w:szCs w:val="14"/>
                <w:lang w:val="es-ES_tradnl"/>
              </w:rPr>
              <w:t>1 día 22,00 €; 2 días: 40,00 €;</w:t>
            </w:r>
          </w:p>
        </w:tc>
      </w:tr>
      <w:bookmarkEnd w:id="11"/>
    </w:tbl>
    <w:p w14:paraId="390B346E" w14:textId="003C9DAF" w:rsidR="00395788" w:rsidRPr="002D2296" w:rsidRDefault="00395788" w:rsidP="00DB7CF8">
      <w:pPr>
        <w:ind w:left="-142"/>
        <w:rPr>
          <w:rFonts w:ascii="Arial" w:hAnsi="Arial" w:cs="Arial"/>
          <w:color w:val="000000"/>
          <w:sz w:val="12"/>
          <w:szCs w:val="8"/>
          <w:lang w:val="es-ES"/>
        </w:rPr>
      </w:pPr>
    </w:p>
    <w:tbl>
      <w:tblPr>
        <w:tblStyle w:val="Tablaconcuadrcula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DB7CF8" w:rsidRPr="00FC7CFF" w14:paraId="1EC73FAE" w14:textId="77777777" w:rsidTr="00755C98">
        <w:tc>
          <w:tcPr>
            <w:tcW w:w="11057" w:type="dxa"/>
            <w:shd w:val="clear" w:color="auto" w:fill="C6D9F1" w:themeFill="text2" w:themeFillTint="33"/>
          </w:tcPr>
          <w:p w14:paraId="3980D70F" w14:textId="6F77FEA8" w:rsidR="00D704C6" w:rsidRPr="002D2296" w:rsidRDefault="00FB36C8" w:rsidP="004A5013">
            <w:pPr>
              <w:pStyle w:val="Prrafodelista"/>
              <w:widowControl/>
              <w:numPr>
                <w:ilvl w:val="0"/>
                <w:numId w:val="10"/>
              </w:numPr>
              <w:spacing w:before="20" w:after="20"/>
              <w:ind w:left="318" w:hanging="318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</w:pPr>
            <w:r w:rsidRPr="002D2296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>CONDICIONES ESPECIALES</w:t>
            </w:r>
            <w:r w:rsidR="00DB7CF8" w:rsidRPr="002D2296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 DE ÍNSCRIPCIÓN</w:t>
            </w:r>
            <w:r w:rsidR="00F70CEA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 Y CUOTAS</w:t>
            </w:r>
          </w:p>
        </w:tc>
      </w:tr>
      <w:tr w:rsidR="00D704C6" w:rsidRPr="00FC7CFF" w14:paraId="00DC1C5C" w14:textId="77777777" w:rsidTr="008738A3">
        <w:tc>
          <w:tcPr>
            <w:tcW w:w="11057" w:type="dxa"/>
          </w:tcPr>
          <w:p w14:paraId="3A55D301" w14:textId="6AADAA82" w:rsidR="00FB36C8" w:rsidRPr="00F064DB" w:rsidRDefault="00E844F2" w:rsidP="00FB36C8">
            <w:pPr>
              <w:pStyle w:val="Textoindependiente"/>
              <w:spacing w:before="120"/>
              <w:ind w:right="28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064DB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Pr="00F064DB">
              <w:rPr>
                <w:rFonts w:ascii="Arial Narrow" w:hAnsi="Arial Narrow" w:cs="Arial"/>
                <w:sz w:val="16"/>
                <w:szCs w:val="16"/>
              </w:rPr>
              <w:t xml:space="preserve">.- </w:t>
            </w:r>
            <w:r w:rsidR="00D704C6" w:rsidRPr="00F064DB">
              <w:rPr>
                <w:rFonts w:ascii="Arial Narrow" w:hAnsi="Arial Narrow" w:cs="Arial"/>
                <w:sz w:val="16"/>
                <w:szCs w:val="16"/>
              </w:rPr>
              <w:t xml:space="preserve">Las </w:t>
            </w:r>
            <w:r w:rsidR="00D704C6" w:rsidRPr="00F064D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ajas </w:t>
            </w:r>
            <w:r w:rsidR="008738A3" w:rsidRPr="00F064DB">
              <w:rPr>
                <w:rFonts w:ascii="Arial Narrow" w:hAnsi="Arial Narrow" w:cs="Arial"/>
                <w:sz w:val="16"/>
                <w:szCs w:val="16"/>
              </w:rPr>
              <w:t xml:space="preserve">deberán ser comunicadas al club en plazo para </w:t>
            </w:r>
            <w:r w:rsidR="00F70CEA" w:rsidRPr="00F064DB">
              <w:rPr>
                <w:rFonts w:ascii="Arial Narrow" w:hAnsi="Arial Narrow" w:cs="Arial"/>
                <w:sz w:val="16"/>
                <w:szCs w:val="16"/>
              </w:rPr>
              <w:t xml:space="preserve">no abonar las cuotas. </w:t>
            </w:r>
            <w:r w:rsidR="003E5652" w:rsidRPr="00F064DB">
              <w:rPr>
                <w:rFonts w:ascii="Arial Narrow" w:hAnsi="Arial Narrow" w:cs="Arial"/>
                <w:sz w:val="16"/>
                <w:szCs w:val="16"/>
              </w:rPr>
              <w:t>En</w:t>
            </w:r>
            <w:r w:rsidR="00D704C6" w:rsidRPr="00F064DB">
              <w:rPr>
                <w:rFonts w:ascii="Arial Narrow" w:hAnsi="Arial Narrow" w:cs="Arial"/>
                <w:sz w:val="16"/>
                <w:szCs w:val="16"/>
              </w:rPr>
              <w:t xml:space="preserve"> los casos de ausencias temporales que se quiera mantener la plaza, se deberá estar al corriente de pagos y abonar la cuota de reserva de plaza del </w:t>
            </w:r>
            <w:r w:rsidR="00D704C6" w:rsidRPr="00F064DB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50% de la mensualidad que corresponda. </w:t>
            </w:r>
            <w:r w:rsidR="00D704C6" w:rsidRPr="00F064DB">
              <w:rPr>
                <w:rFonts w:ascii="Arial Narrow" w:hAnsi="Arial Narrow" w:cs="Arial"/>
                <w:sz w:val="16"/>
                <w:szCs w:val="16"/>
              </w:rPr>
              <w:t>En el momento que termine la situación de ausencia temporal se reactivará su plaza en la escuela y por lo tanto el cobro de la cuota con la periodicidad que corresponda.</w:t>
            </w:r>
          </w:p>
          <w:p w14:paraId="268F9EDB" w14:textId="369227FB" w:rsidR="00DB7CF8" w:rsidRPr="00F064DB" w:rsidRDefault="00E844F2" w:rsidP="00DB7CF8">
            <w:pPr>
              <w:spacing w:before="20" w:after="20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064D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2.- </w:t>
            </w:r>
            <w:r w:rsidR="005C04F0" w:rsidRPr="00F064D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Las cuotas de inscripción </w:t>
            </w:r>
            <w:r w:rsidR="009917BD" w:rsidRPr="00F064D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en actividades </w:t>
            </w:r>
            <w:r w:rsidR="005C04F0" w:rsidRPr="00F064D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ES"/>
              </w:rPr>
              <w:t>para los</w:t>
            </w:r>
            <w:r w:rsidR="00DB7CF8" w:rsidRPr="00F064D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abonados, no socios, </w:t>
            </w:r>
            <w:r w:rsidR="00DB7CF8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se incrementarán 10% redondeando el importe sin céntimos.</w:t>
            </w:r>
          </w:p>
          <w:p w14:paraId="13D1636C" w14:textId="5B16AE6D" w:rsidR="00E844F2" w:rsidRPr="00F064DB" w:rsidRDefault="00E844F2" w:rsidP="00DB7CF8">
            <w:pPr>
              <w:spacing w:before="20" w:after="20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064D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</w:t>
            </w: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.- Para las </w:t>
            </w:r>
            <w:r w:rsidRPr="00F064D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actividades con sede en Centros Deportivos Municipales</w:t>
            </w: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 además de las cuotas que corresponda</w:t>
            </w:r>
            <w:r w:rsidR="008738A3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 a</w:t>
            </w: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l grupo y días, habrá que abonar:</w:t>
            </w:r>
          </w:p>
          <w:p w14:paraId="0BDD2716" w14:textId="691E2D11" w:rsidR="00E844F2" w:rsidRPr="00F064DB" w:rsidRDefault="00E844F2" w:rsidP="009917BD">
            <w:pPr>
              <w:spacing w:before="20" w:after="20"/>
              <w:ind w:left="320" w:hanging="142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- la </w:t>
            </w: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u w:val="single"/>
                <w:lang w:val="es-ES"/>
              </w:rPr>
              <w:t>Tarjeta Municipal</w:t>
            </w: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 con período de validez </w:t>
            </w:r>
            <w:r w:rsidRPr="00F064DB">
              <w:rPr>
                <w:rFonts w:ascii="Arial Narrow" w:hAnsi="Arial Narrow" w:cs="Arial"/>
                <w:sz w:val="16"/>
                <w:szCs w:val="16"/>
                <w:lang w:val="es-ES"/>
              </w:rPr>
              <w:t>desde 1 septiembre/2022 a 30 de junio/2023; las p</w:t>
            </w:r>
            <w:r w:rsidRPr="00F064DB"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  <w:t>ersonas con discapacidad:</w:t>
            </w:r>
            <w:r w:rsidRPr="00F064DB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un </w:t>
            </w:r>
            <w:r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>70</w:t>
            </w:r>
            <w:r w:rsidRPr="00F064DB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% descuento cuando estén en posesión del </w:t>
            </w:r>
            <w:proofErr w:type="gramStart"/>
            <w:r w:rsidRPr="00F064DB">
              <w:rPr>
                <w:rFonts w:ascii="Arial Narrow" w:hAnsi="Arial Narrow" w:cs="Arial"/>
                <w:sz w:val="16"/>
                <w:szCs w:val="16"/>
                <w:lang w:val="es-ES"/>
              </w:rPr>
              <w:t>carnet</w:t>
            </w:r>
            <w:proofErr w:type="gramEnd"/>
            <w:r w:rsidRPr="00F064DB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de deporte especial. </w:t>
            </w:r>
            <w:r w:rsidRPr="00F064DB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 xml:space="preserve">Precios </w:t>
            </w:r>
            <w:r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>infantil</w:t>
            </w:r>
            <w:r w:rsidR="008738A3"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>es</w:t>
            </w:r>
            <w:r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7,55 € (hasta 14 años); </w:t>
            </w:r>
            <w:r w:rsidR="008738A3"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>jóvenes</w:t>
            </w:r>
            <w:r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</w:t>
            </w:r>
            <w:r w:rsidR="008738A3"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10,75 € </w:t>
            </w:r>
            <w:r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(15 a 26 años) </w:t>
            </w:r>
            <w:r w:rsidR="008738A3"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>adultos 21,45 € (27 años en adelante)</w:t>
            </w:r>
          </w:p>
          <w:p w14:paraId="5CE2B8E5" w14:textId="4C90BCA4" w:rsidR="008738A3" w:rsidRPr="00F064DB" w:rsidRDefault="00E844F2" w:rsidP="009917BD">
            <w:pPr>
              <w:pStyle w:val="Prrafodelista"/>
              <w:numPr>
                <w:ilvl w:val="0"/>
                <w:numId w:val="9"/>
              </w:numPr>
              <w:spacing w:before="20" w:after="20"/>
              <w:ind w:left="320" w:hanging="142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la </w:t>
            </w:r>
            <w:r w:rsidR="008738A3" w:rsidRPr="00F064DB">
              <w:rPr>
                <w:rFonts w:ascii="Arial Narrow" w:hAnsi="Arial Narrow" w:cs="Calibri"/>
                <w:color w:val="000000"/>
                <w:sz w:val="16"/>
                <w:szCs w:val="16"/>
                <w:u w:val="single"/>
                <w:lang w:val="es-ES"/>
              </w:rPr>
              <w:t>L</w:t>
            </w: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u w:val="single"/>
                <w:lang w:val="es-ES"/>
              </w:rPr>
              <w:t>icencia federada</w:t>
            </w: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, </w:t>
            </w:r>
            <w:r w:rsidR="008738A3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al menos la </w:t>
            </w:r>
            <w:r w:rsidR="005F5A6D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E</w:t>
            </w:r>
            <w:r w:rsidR="008738A3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scolar </w:t>
            </w:r>
            <w:r w:rsidR="005F5A6D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para categorías </w:t>
            </w:r>
            <w:proofErr w:type="gramStart"/>
            <w:r w:rsidR="001B29EA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Sub 9</w:t>
            </w:r>
            <w:proofErr w:type="gramEnd"/>
            <w:r w:rsidR="001B29EA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, Sub 11</w:t>
            </w:r>
            <w:r w:rsidR="005F5A6D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, </w:t>
            </w:r>
            <w:r w:rsidR="001B29EA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Sub13</w:t>
            </w:r>
            <w:r w:rsidR="008738A3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5F5A6D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y Sub15 o P</w:t>
            </w:r>
            <w:r w:rsidR="008738A3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romocional </w:t>
            </w:r>
            <w:r w:rsidR="005F5A6D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para las categorías</w:t>
            </w:r>
            <w:r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5F5A6D" w:rsidRPr="00F064DB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superiores</w:t>
            </w:r>
          </w:p>
        </w:tc>
      </w:tr>
    </w:tbl>
    <w:p w14:paraId="6067C8E8" w14:textId="3A20B428" w:rsidR="009945CA" w:rsidRPr="002D2296" w:rsidRDefault="008738A3" w:rsidP="00397D76">
      <w:pPr>
        <w:ind w:left="-142" w:right="-23"/>
        <w:jc w:val="both"/>
        <w:rPr>
          <w:rFonts w:ascii="Arial" w:hAnsi="Arial"/>
          <w:sz w:val="10"/>
          <w:szCs w:val="10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 xml:space="preserve"> </w:t>
      </w:r>
    </w:p>
    <w:tbl>
      <w:tblPr>
        <w:tblW w:w="11057" w:type="dxa"/>
        <w:tblInd w:w="-147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851"/>
        <w:gridCol w:w="850"/>
        <w:gridCol w:w="851"/>
        <w:gridCol w:w="850"/>
        <w:gridCol w:w="1276"/>
      </w:tblGrid>
      <w:tr w:rsidR="009945CA" w:rsidRPr="00FC7CFF" w14:paraId="6DB1DBF0" w14:textId="77777777" w:rsidTr="00755C98">
        <w:tc>
          <w:tcPr>
            <w:tcW w:w="11057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00" w:themeColor="text1"/>
              <w:right w:val="single" w:sz="4" w:space="0" w:color="0000FF"/>
            </w:tcBorders>
            <w:shd w:val="clear" w:color="auto" w:fill="C6D9F1" w:themeFill="text2" w:themeFillTint="33"/>
            <w:vAlign w:val="center"/>
          </w:tcPr>
          <w:p w14:paraId="659058F7" w14:textId="17B3A7F1" w:rsidR="009945CA" w:rsidRPr="00713266" w:rsidRDefault="008738A3" w:rsidP="004A5013">
            <w:pPr>
              <w:spacing w:before="20" w:after="20"/>
              <w:ind w:right="-57"/>
              <w:rPr>
                <w:rFonts w:ascii="Arial" w:hAnsi="Arial" w:cs="Arial"/>
                <w:sz w:val="20"/>
                <w:lang w:val="es-ES_tradnl"/>
              </w:rPr>
            </w:pPr>
            <w:bookmarkStart w:id="12" w:name="_Hlk120102067"/>
            <w:r>
              <w:rPr>
                <w:rFonts w:ascii="Arial" w:hAnsi="Arial" w:cs="Arial"/>
                <w:b/>
                <w:sz w:val="20"/>
                <w:lang w:val="es-ES_tradnl"/>
              </w:rPr>
              <w:t>5</w:t>
            </w:r>
            <w:r w:rsidR="009945CA" w:rsidRPr="00713266">
              <w:rPr>
                <w:rFonts w:ascii="Arial" w:hAnsi="Arial" w:cs="Arial"/>
                <w:b/>
                <w:sz w:val="20"/>
                <w:lang w:val="es-ES_tradnl"/>
              </w:rPr>
              <w:t>. ALTAS FEDERADAS TEMPORADA 202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3</w:t>
            </w:r>
            <w:r w:rsidR="009945CA" w:rsidRPr="00713266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PARA PARTICIPAR EN COMPETICIONES </w:t>
            </w:r>
            <w:r w:rsidR="009945CA" w:rsidRPr="00713266">
              <w:rPr>
                <w:rFonts w:ascii="Arial" w:hAnsi="Arial" w:cs="Arial"/>
                <w:sz w:val="20"/>
                <w:lang w:val="es-ES_tradnl"/>
              </w:rPr>
              <w:t>(señalar con X</w:t>
            </w:r>
            <w:r w:rsidR="00495372">
              <w:rPr>
                <w:rFonts w:ascii="Arial" w:hAnsi="Arial" w:cs="Arial"/>
                <w:sz w:val="20"/>
                <w:lang w:val="es-ES_tradnl"/>
              </w:rPr>
              <w:t>)</w:t>
            </w:r>
            <w:r w:rsidR="009945CA" w:rsidRPr="00713266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361D7F" w:rsidRPr="00D915DF" w14:paraId="1A096DC1" w14:textId="77777777" w:rsidTr="001B29EA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F68B8" w14:textId="77777777" w:rsidR="00361D7F" w:rsidRPr="004B3D8F" w:rsidRDefault="00361D7F" w:rsidP="002D2296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95372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Alta federativa: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í;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712F4B" w14:textId="2C938888" w:rsidR="00361D7F" w:rsidRPr="002D2296" w:rsidRDefault="00361D7F" w:rsidP="002D229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</w:pPr>
            <w:r w:rsidRPr="002D2296">
              <w:rPr>
                <w:rFonts w:ascii="Arial Narrow" w:hAnsi="Arial Narrow"/>
                <w:b/>
                <w:sz w:val="14"/>
                <w:szCs w:val="12"/>
                <w:lang w:val="es-ES_tradnl"/>
              </w:rPr>
              <w:t xml:space="preserve">Tipo de </w:t>
            </w:r>
            <w:r w:rsidR="008738A3" w:rsidRPr="002D2296">
              <w:rPr>
                <w:rFonts w:ascii="Arial Narrow" w:hAnsi="Arial Narrow"/>
                <w:b/>
                <w:sz w:val="14"/>
                <w:szCs w:val="12"/>
                <w:lang w:val="es-ES_tradnl"/>
              </w:rPr>
              <w:t>licenc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FF88E" w14:textId="669930D1" w:rsidR="00361D7F" w:rsidRPr="002D2296" w:rsidRDefault="00361D7F" w:rsidP="002D229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</w:pPr>
            <w:proofErr w:type="gramStart"/>
            <w:r w:rsidRPr="002D2296"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  <w:t>Sub 9</w:t>
            </w:r>
            <w:proofErr w:type="gramEnd"/>
            <w:r w:rsidRPr="002D2296"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  <w:t xml:space="preserve"> y Sub 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F5527" w14:textId="44B89554" w:rsidR="00361D7F" w:rsidRPr="002D2296" w:rsidRDefault="00361D7F" w:rsidP="002D229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</w:pPr>
            <w:proofErr w:type="gramStart"/>
            <w:r w:rsidRPr="002D2296"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  <w:t>Sub 13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B1653" w14:textId="6596A7E6" w:rsidR="00361D7F" w:rsidRPr="002D2296" w:rsidRDefault="00361D7F" w:rsidP="002D229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</w:pPr>
            <w:r w:rsidRPr="002D2296"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  <w:t>Sub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26C6B" w14:textId="16EE6684" w:rsidR="00361D7F" w:rsidRPr="002D2296" w:rsidRDefault="00361D7F" w:rsidP="002D229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</w:pPr>
            <w:r w:rsidRPr="002D2296"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  <w:t>Sub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62801" w14:textId="335D1D54" w:rsidR="00361D7F" w:rsidRPr="002D2296" w:rsidRDefault="00361D7F" w:rsidP="002D229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</w:pPr>
            <w:r w:rsidRPr="002D2296">
              <w:rPr>
                <w:rFonts w:ascii="Arial Narrow" w:hAnsi="Arial Narrow" w:cs="Arial"/>
                <w:b/>
                <w:sz w:val="14"/>
                <w:szCs w:val="12"/>
                <w:lang w:val="es-ES_tradnl"/>
              </w:rPr>
              <w:t>Sub19, Abs. y Senior</w:t>
            </w:r>
          </w:p>
        </w:tc>
      </w:tr>
      <w:tr w:rsidR="001B29EA" w:rsidRPr="00D915DF" w14:paraId="5E0B897D" w14:textId="77777777" w:rsidTr="004A67F9"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4A8FE" w14:textId="141DF0D9" w:rsidR="001B29EA" w:rsidRPr="005F5A6D" w:rsidRDefault="005F5A6D" w:rsidP="001B29EA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F064DB"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  <w:t>El alta federada es obligatoria para participar en las actividades del club que tienen sede en los Centros Deportivos Municipales de Hortaleza, Pradillo, y Wilfred Agbonavbare.</w:t>
            </w:r>
            <w:r w:rsidRPr="00F064DB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F064DB">
              <w:rPr>
                <w:rFonts w:ascii="Arial Narrow" w:hAnsi="Arial Narrow" w:cs="Arial"/>
                <w:sz w:val="16"/>
                <w:szCs w:val="16"/>
                <w:lang w:val="es-ES_tradnl"/>
              </w:rPr>
              <w:t>Los precios para la Temporada 2023 están pendientes de aprobación por la Federación Madrileña de Bádminton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3D916" w14:textId="468537D3" w:rsidR="001B29EA" w:rsidRPr="001B29EA" w:rsidRDefault="001B29EA" w:rsidP="001B29EA">
            <w:pPr>
              <w:jc w:val="both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</w:t>
            </w:r>
            <w:r w:rsidRPr="001B29EA">
              <w:rPr>
                <w:rFonts w:ascii="Arial Narrow" w:hAnsi="Arial Narrow" w:cs="Arial"/>
                <w:sz w:val="16"/>
                <w:szCs w:val="14"/>
                <w:lang w:val="es-ES_tradnl"/>
              </w:rPr>
              <w:t>Escola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BFF68" w14:textId="4FABFF4E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1E729" w14:textId="146E2622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DFA72" w14:textId="60B9B52D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DA620" w14:textId="48D79B83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B1B1B" w14:textId="1275D0E0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>---</w:t>
            </w:r>
          </w:p>
        </w:tc>
      </w:tr>
      <w:tr w:rsidR="001B29EA" w:rsidRPr="00D915DF" w14:paraId="394302D3" w14:textId="77777777" w:rsidTr="004A67F9"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29D71" w14:textId="77777777" w:rsidR="001B29EA" w:rsidRPr="002D2296" w:rsidRDefault="001B29EA" w:rsidP="001B29EA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EEEAA" w14:textId="4CDAE483" w:rsidR="001B29EA" w:rsidRPr="001B29EA" w:rsidRDefault="001B29EA" w:rsidP="001B29EA">
            <w:pPr>
              <w:jc w:val="both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</w:t>
            </w:r>
            <w:r w:rsidRPr="001B29EA">
              <w:rPr>
                <w:rFonts w:ascii="Arial Narrow" w:hAnsi="Arial Narrow" w:cs="Arial"/>
                <w:sz w:val="16"/>
                <w:szCs w:val="14"/>
                <w:lang w:val="es-ES_tradnl"/>
              </w:rPr>
              <w:t>Promociona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6B7D7" w14:textId="047D45D8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782E8" w14:textId="54ED112F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5C2EB" w14:textId="25B92E3D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37389" w14:textId="4F685C7C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41129" w14:textId="71B0D26B" w:rsidR="001B29EA" w:rsidRPr="001B29EA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1B29EA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 </w:t>
            </w:r>
          </w:p>
        </w:tc>
      </w:tr>
      <w:tr w:rsidR="001B29EA" w:rsidRPr="00D915DF" w14:paraId="4919BEBF" w14:textId="77777777" w:rsidTr="004A67F9"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9BD23" w14:textId="0EBE671A" w:rsidR="001B29EA" w:rsidRPr="002D2296" w:rsidRDefault="001B29EA" w:rsidP="001B29EA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9C2D5" w14:textId="3CC100C2" w:rsidR="001B29EA" w:rsidRPr="002D2296" w:rsidRDefault="001B29EA" w:rsidP="001B29EA">
            <w:pPr>
              <w:jc w:val="both"/>
              <w:rPr>
                <w:rFonts w:ascii="Arial Narrow" w:hAnsi="Arial Narrow"/>
                <w:b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Territorial;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C41410" w14:textId="5496D3F2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26381" w14:textId="789BA51C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706E00" w14:textId="30B28F51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 w:cs="Arial"/>
                <w:sz w:val="16"/>
                <w:szCs w:val="14"/>
                <w:lang w:val="es-ES"/>
              </w:rPr>
              <w:t xml:space="preserve"> </w:t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46D2" w14:textId="6872DE66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9C2F9" w14:textId="1929EA13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 </w:t>
            </w:r>
          </w:p>
        </w:tc>
      </w:tr>
      <w:tr w:rsidR="001B29EA" w:rsidRPr="00D915DF" w14:paraId="6FAED89B" w14:textId="77777777" w:rsidTr="004A67F9"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29D3C3C" w14:textId="77777777" w:rsidR="001B29EA" w:rsidRPr="00F25DC7" w:rsidRDefault="001B29EA" w:rsidP="001B29EA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C9CAC" w14:textId="2F8C30D8" w:rsidR="001B29EA" w:rsidRPr="002D2296" w:rsidRDefault="001B29EA" w:rsidP="001B29EA">
            <w:pPr>
              <w:jc w:val="both"/>
              <w:rPr>
                <w:rFonts w:ascii="Arial Narrow" w:hAnsi="Arial Narrow"/>
                <w:b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Naciona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321EA" w14:textId="394DCC19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8E706" w14:textId="061A0EB3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CC650" w14:textId="4D30E94C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33A2EE" w14:textId="19CAEE6F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E3E74" w14:textId="780594E5" w:rsidR="001B29EA" w:rsidRPr="002D2296" w:rsidRDefault="001B29EA" w:rsidP="001B29EA">
            <w:pPr>
              <w:ind w:left="-57" w:right="-57"/>
              <w:jc w:val="center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</w:r>
            <w:r w:rsidR="00000000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separate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fldChar w:fldCharType="end"/>
            </w:r>
            <w:r w:rsidRPr="002D2296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  </w:t>
            </w:r>
          </w:p>
        </w:tc>
      </w:tr>
      <w:bookmarkEnd w:id="12"/>
    </w:tbl>
    <w:p w14:paraId="37F3F337" w14:textId="3ECF94C7" w:rsidR="009945CA" w:rsidRPr="002D2296" w:rsidRDefault="009945CA" w:rsidP="00397D76">
      <w:pPr>
        <w:ind w:left="-142" w:right="-23"/>
        <w:jc w:val="both"/>
        <w:rPr>
          <w:rFonts w:ascii="Arial" w:hAnsi="Arial"/>
          <w:sz w:val="10"/>
          <w:szCs w:val="10"/>
          <w:lang w:val="es-ES_tradnl"/>
        </w:rPr>
      </w:pPr>
    </w:p>
    <w:tbl>
      <w:tblPr>
        <w:tblStyle w:val="Tablaconcuadrcula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290341" w14:paraId="1310D364" w14:textId="77777777" w:rsidTr="00755C98">
        <w:tc>
          <w:tcPr>
            <w:tcW w:w="11057" w:type="dxa"/>
            <w:shd w:val="clear" w:color="auto" w:fill="C6D9F1" w:themeFill="text2" w:themeFillTint="33"/>
          </w:tcPr>
          <w:p w14:paraId="12243BA5" w14:textId="6404D1EB" w:rsidR="00290341" w:rsidRPr="002D2296" w:rsidRDefault="004C554E" w:rsidP="004A5013">
            <w:pPr>
              <w:spacing w:before="20" w:after="20"/>
              <w:ind w:right="-23"/>
              <w:jc w:val="both"/>
              <w:rPr>
                <w:rFonts w:ascii="Arial" w:hAnsi="Arial"/>
                <w:sz w:val="20"/>
                <w:lang w:val="es-ES"/>
              </w:rPr>
            </w:pPr>
            <w:r w:rsidRPr="002D2296">
              <w:rPr>
                <w:rFonts w:ascii="Arial" w:hAnsi="Arial"/>
                <w:b/>
                <w:sz w:val="20"/>
                <w:lang w:val="es-ES_tradnl"/>
              </w:rPr>
              <w:t>6</w:t>
            </w:r>
            <w:r w:rsidR="00290341" w:rsidRPr="002D2296">
              <w:rPr>
                <w:rFonts w:ascii="Arial" w:hAnsi="Arial"/>
                <w:b/>
                <w:sz w:val="20"/>
                <w:lang w:val="es-ES_tradnl"/>
              </w:rPr>
              <w:t>. ABONO DE CUOTAS</w:t>
            </w:r>
          </w:p>
        </w:tc>
      </w:tr>
      <w:tr w:rsidR="00290341" w:rsidRPr="00FC7CFF" w14:paraId="65360035" w14:textId="77777777" w:rsidTr="008738A3">
        <w:tc>
          <w:tcPr>
            <w:tcW w:w="11057" w:type="dxa"/>
          </w:tcPr>
          <w:p w14:paraId="078A71A2" w14:textId="0767D27C" w:rsidR="00290341" w:rsidRPr="002D2296" w:rsidRDefault="004C554E" w:rsidP="009945CA">
            <w:pPr>
              <w:spacing w:before="40"/>
              <w:ind w:right="-23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2D2296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Las cuotas se abonarán </w:t>
            </w:r>
            <w:r w:rsidRPr="002D229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al Club de Badminton Chamartín en la cuenta: BANCO SANTANDER – IBAN: ES49 </w:t>
            </w:r>
            <w:r w:rsidR="005D39DD" w:rsidRPr="002D2296">
              <w:rPr>
                <w:rFonts w:ascii="Arial Narrow" w:hAnsi="Arial Narrow"/>
                <w:sz w:val="18"/>
                <w:szCs w:val="18"/>
                <w:lang w:val="es-ES_tradnl"/>
              </w:rPr>
              <w:t>0049 4698</w:t>
            </w:r>
            <w:r w:rsidRPr="002D229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1525 1641 4311, señalando los conceptos</w:t>
            </w:r>
            <w:r w:rsidR="005D39DD">
              <w:rPr>
                <w:rFonts w:ascii="Arial Narrow" w:hAnsi="Arial Narrow"/>
                <w:sz w:val="18"/>
                <w:szCs w:val="18"/>
                <w:lang w:val="es-ES_tradnl"/>
              </w:rPr>
              <w:t>.</w:t>
            </w:r>
            <w:r w:rsidRPr="002D229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2D2296">
              <w:rPr>
                <w:rFonts w:ascii="Arial Narrow" w:hAnsi="Arial Narrow" w:cs="Arial"/>
                <w:snapToGrid/>
                <w:sz w:val="18"/>
                <w:szCs w:val="18"/>
                <w:lang w:val="es-ES"/>
              </w:rPr>
              <w:t xml:space="preserve">Las cuotas mensuales podrán abonarse por mes o </w:t>
            </w:r>
            <w:r w:rsidR="002D2296">
              <w:rPr>
                <w:rFonts w:ascii="Arial Narrow" w:hAnsi="Arial Narrow" w:cs="Arial"/>
                <w:snapToGrid/>
                <w:sz w:val="18"/>
                <w:szCs w:val="18"/>
                <w:lang w:val="es-ES"/>
              </w:rPr>
              <w:t>por periodos</w:t>
            </w:r>
            <w:r w:rsidRPr="002D2296">
              <w:rPr>
                <w:rFonts w:ascii="Arial Narrow" w:hAnsi="Arial Narrow" w:cs="Arial"/>
                <w:snapToGrid/>
                <w:sz w:val="18"/>
                <w:szCs w:val="18"/>
                <w:lang w:val="es-ES"/>
              </w:rPr>
              <w:t xml:space="preserve"> y l</w:t>
            </w:r>
            <w:r w:rsidRPr="002D2296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as cuotas de </w:t>
            </w:r>
            <w:r w:rsidR="00052BF2" w:rsidRPr="002D2296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alta en el club, </w:t>
            </w:r>
            <w:r w:rsidRPr="002D2296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afiliación federativa y </w:t>
            </w:r>
            <w:r w:rsidR="00052BF2" w:rsidRPr="002D2296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tarjeta </w:t>
            </w:r>
            <w:r w:rsidRPr="002D2296">
              <w:rPr>
                <w:rFonts w:ascii="Arial Narrow" w:hAnsi="Arial Narrow" w:cs="Arial"/>
                <w:sz w:val="18"/>
                <w:szCs w:val="18"/>
                <w:lang w:val="es-ES"/>
              </w:rPr>
              <w:t>municipal en el pago inicial de la inscripción.</w:t>
            </w:r>
          </w:p>
        </w:tc>
      </w:tr>
    </w:tbl>
    <w:p w14:paraId="13F69760" w14:textId="28D834F7" w:rsidR="009945CA" w:rsidRPr="00F064DB" w:rsidRDefault="008B23AD" w:rsidP="00CA68EB">
      <w:pPr>
        <w:spacing w:before="80"/>
        <w:ind w:right="-23"/>
        <w:jc w:val="both"/>
        <w:rPr>
          <w:rFonts w:ascii="Arial Narrow" w:hAnsi="Arial Narrow" w:cs="Arial"/>
          <w:sz w:val="16"/>
          <w:szCs w:val="16"/>
          <w:lang w:val="es-ES_tradnl"/>
        </w:rPr>
      </w:pPr>
      <w:r w:rsidRPr="00F064DB">
        <w:rPr>
          <w:rFonts w:ascii="Arial Narrow" w:hAnsi="Arial Narrow" w:cs="Arial"/>
          <w:sz w:val="16"/>
          <w:szCs w:val="16"/>
          <w:lang w:val="es-ES_tradnl"/>
        </w:rPr>
        <w:t xml:space="preserve">El firmante del formulario queda informado y acepta que </w:t>
      </w:r>
      <w:r w:rsidR="00160751" w:rsidRPr="00F064DB">
        <w:rPr>
          <w:rFonts w:ascii="Arial Narrow" w:hAnsi="Arial Narrow" w:cs="Arial"/>
          <w:sz w:val="16"/>
          <w:szCs w:val="16"/>
          <w:lang w:val="es-ES_tradnl"/>
        </w:rPr>
        <w:t>la participación en las actividades queda</w:t>
      </w:r>
      <w:r w:rsidRPr="00F064DB">
        <w:rPr>
          <w:rFonts w:ascii="Arial Narrow" w:hAnsi="Arial Narrow" w:cs="Arial"/>
          <w:sz w:val="16"/>
          <w:szCs w:val="16"/>
          <w:lang w:val="es-ES_tradnl"/>
        </w:rPr>
        <w:t xml:space="preserve"> </w:t>
      </w:r>
      <w:r w:rsidR="00290341" w:rsidRPr="00F064DB">
        <w:rPr>
          <w:rFonts w:ascii="Arial Narrow" w:hAnsi="Arial Narrow" w:cs="Arial"/>
          <w:sz w:val="16"/>
          <w:szCs w:val="16"/>
          <w:lang w:val="es-ES_tradnl"/>
        </w:rPr>
        <w:t>sujetas</w:t>
      </w:r>
      <w:r w:rsidRPr="00F064DB">
        <w:rPr>
          <w:rFonts w:ascii="Arial Narrow" w:hAnsi="Arial Narrow" w:cs="Arial"/>
          <w:sz w:val="16"/>
          <w:szCs w:val="16"/>
          <w:lang w:val="es-ES_tradnl"/>
        </w:rPr>
        <w:t xml:space="preserve"> al cumplimiento de las “Normas de conducta y ética deportiva</w:t>
      </w:r>
      <w:r w:rsidR="00290341" w:rsidRPr="00F064DB">
        <w:rPr>
          <w:rFonts w:ascii="Arial Narrow" w:hAnsi="Arial Narrow" w:cs="Arial"/>
          <w:sz w:val="16"/>
          <w:szCs w:val="16"/>
          <w:lang w:val="es-ES_tradnl"/>
        </w:rPr>
        <w:t>” y de Salud por motivo del COVID, así como por parte del Club a la aplicación de la normativa de protección de datos personales y autorización al uso de la imagen.</w:t>
      </w:r>
    </w:p>
    <w:p w14:paraId="126C10B3" w14:textId="4FAB42A6" w:rsidR="009945CA" w:rsidRPr="001B6D85" w:rsidRDefault="009945CA" w:rsidP="00983EB8">
      <w:pPr>
        <w:spacing w:before="120"/>
        <w:ind w:right="-23"/>
        <w:jc w:val="both"/>
        <w:rPr>
          <w:rFonts w:ascii="Arial" w:hAnsi="Arial"/>
          <w:sz w:val="20"/>
          <w:lang w:val="es-ES_tradnl"/>
        </w:rPr>
      </w:pPr>
      <w:r w:rsidRPr="001B6D85">
        <w:rPr>
          <w:rFonts w:ascii="Arial" w:hAnsi="Arial" w:cs="Arial"/>
          <w:sz w:val="20"/>
          <w:lang w:val="es-ES_tradnl"/>
        </w:rPr>
        <w:t xml:space="preserve">En Madrid a </w:t>
      </w:r>
      <w:r w:rsidRPr="001B6D85">
        <w:rPr>
          <w:rFonts w:ascii="Arial" w:hAnsi="Arial"/>
          <w:sz w:val="20"/>
          <w:lang w:val="es-ES_tradnl"/>
        </w:rPr>
        <w:t xml:space="preserve"> 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instrText xml:space="preserve"> FORMTEXT </w:instrText>
      </w:r>
      <w:r w:rsidRPr="001B6D85">
        <w:rPr>
          <w:rFonts w:ascii="Arial" w:hAnsi="Arial"/>
          <w:sz w:val="20"/>
          <w:shd w:val="clear" w:color="auto" w:fill="C0C0C0"/>
          <w:lang w:val="es-ES_tradnl"/>
        </w:rPr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separate"/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end"/>
      </w:r>
      <w:r w:rsidRPr="001B6D85">
        <w:rPr>
          <w:rFonts w:ascii="Arial" w:hAnsi="Arial"/>
          <w:sz w:val="20"/>
          <w:lang w:val="es-ES_tradnl"/>
        </w:rPr>
        <w:t xml:space="preserve">  de 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instrText xml:space="preserve"> FORMTEXT </w:instrText>
      </w:r>
      <w:r w:rsidRPr="001B6D85">
        <w:rPr>
          <w:rFonts w:ascii="Arial" w:hAnsi="Arial"/>
          <w:sz w:val="20"/>
          <w:shd w:val="clear" w:color="auto" w:fill="C0C0C0"/>
          <w:lang w:val="es-ES_tradnl"/>
        </w:rPr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separate"/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end"/>
      </w:r>
      <w:r w:rsidRPr="001B6D85">
        <w:rPr>
          <w:rFonts w:ascii="Arial" w:hAnsi="Arial"/>
          <w:sz w:val="20"/>
          <w:lang w:val="es-ES_tradnl"/>
        </w:rPr>
        <w:t xml:space="preserve"> de 202</w:t>
      </w:r>
      <w:r w:rsidR="00FC7CFF">
        <w:rPr>
          <w:rFonts w:ascii="Arial" w:hAnsi="Arial"/>
          <w:sz w:val="20"/>
          <w:lang w:val="es-ES_tradnl"/>
        </w:rPr>
        <w:t>3</w:t>
      </w:r>
      <w:r w:rsidRPr="001B6D85">
        <w:rPr>
          <w:rFonts w:ascii="Arial" w:hAnsi="Arial"/>
          <w:sz w:val="20"/>
          <w:lang w:val="es-ES_tradnl"/>
        </w:rPr>
        <w:tab/>
      </w:r>
      <w:r w:rsidRPr="001B6D85">
        <w:rPr>
          <w:rFonts w:ascii="Arial" w:hAnsi="Arial"/>
          <w:sz w:val="20"/>
          <w:lang w:val="es-ES_tradnl"/>
        </w:rPr>
        <w:tab/>
      </w:r>
      <w:r w:rsidRPr="001B6D85">
        <w:rPr>
          <w:rFonts w:ascii="Arial" w:hAnsi="Arial"/>
          <w:sz w:val="20"/>
          <w:lang w:val="es-ES_tradnl"/>
        </w:rPr>
        <w:tab/>
      </w:r>
      <w:r w:rsidRPr="001B6D85">
        <w:rPr>
          <w:rFonts w:ascii="Arial" w:hAnsi="Arial"/>
          <w:b/>
          <w:bCs/>
          <w:color w:val="000000" w:themeColor="text1"/>
          <w:sz w:val="20"/>
          <w:lang w:val="es-ES_tradnl"/>
        </w:rPr>
        <w:t>Firma del interesado</w:t>
      </w:r>
      <w:r w:rsidRPr="001B6D85">
        <w:rPr>
          <w:rFonts w:ascii="Arial" w:hAnsi="Arial"/>
          <w:color w:val="000000" w:themeColor="text1"/>
          <w:sz w:val="20"/>
          <w:lang w:val="es-ES_tradnl"/>
        </w:rPr>
        <w:t xml:space="preserve"> </w:t>
      </w:r>
      <w:r w:rsidRPr="001B6D85">
        <w:rPr>
          <w:rFonts w:ascii="Arial" w:hAnsi="Arial"/>
          <w:sz w:val="20"/>
          <w:lang w:val="es-ES_tradnl"/>
        </w:rPr>
        <w:t>(</w:t>
      </w:r>
      <w:r w:rsidR="00397D76" w:rsidRPr="001B6D85">
        <w:rPr>
          <w:rFonts w:ascii="Arial" w:hAnsi="Arial"/>
          <w:sz w:val="20"/>
          <w:lang w:val="es-ES_tradnl"/>
        </w:rPr>
        <w:t>para menores padre/madre/tutor/a</w:t>
      </w:r>
      <w:r w:rsidR="00E12830">
        <w:rPr>
          <w:rFonts w:ascii="Arial" w:hAnsi="Arial"/>
          <w:sz w:val="20"/>
          <w:lang w:val="es-ES_tradnl"/>
        </w:rPr>
        <w:t>)</w:t>
      </w:r>
    </w:p>
    <w:sectPr w:rsidR="009945CA" w:rsidRPr="001B6D85" w:rsidSect="002D2296">
      <w:endnotePr>
        <w:numFmt w:val="decimal"/>
      </w:endnotePr>
      <w:pgSz w:w="11907" w:h="16839" w:code="9"/>
      <w:pgMar w:top="567" w:right="567" w:bottom="426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1305"/>
    <w:multiLevelType w:val="hybridMultilevel"/>
    <w:tmpl w:val="3BDA763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D701C"/>
    <w:multiLevelType w:val="hybridMultilevel"/>
    <w:tmpl w:val="ACE2C5EE"/>
    <w:lvl w:ilvl="0" w:tplc="F3A49E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61892"/>
    <w:multiLevelType w:val="hybridMultilevel"/>
    <w:tmpl w:val="A45CC9A2"/>
    <w:lvl w:ilvl="0" w:tplc="9F7830D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631A2356"/>
    <w:multiLevelType w:val="hybridMultilevel"/>
    <w:tmpl w:val="D884BD0A"/>
    <w:lvl w:ilvl="0" w:tplc="80AA605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 w16cid:durableId="1217083635">
    <w:abstractNumId w:val="4"/>
  </w:num>
  <w:num w:numId="2" w16cid:durableId="1515918425">
    <w:abstractNumId w:val="8"/>
  </w:num>
  <w:num w:numId="3" w16cid:durableId="554044361">
    <w:abstractNumId w:val="2"/>
  </w:num>
  <w:num w:numId="4" w16cid:durableId="456263898">
    <w:abstractNumId w:val="3"/>
  </w:num>
  <w:num w:numId="5" w16cid:durableId="588120604">
    <w:abstractNumId w:val="9"/>
  </w:num>
  <w:num w:numId="6" w16cid:durableId="1297297874">
    <w:abstractNumId w:val="0"/>
  </w:num>
  <w:num w:numId="7" w16cid:durableId="1195312535">
    <w:abstractNumId w:val="6"/>
  </w:num>
  <w:num w:numId="8" w16cid:durableId="641272917">
    <w:abstractNumId w:val="5"/>
  </w:num>
  <w:num w:numId="9" w16cid:durableId="1150555118">
    <w:abstractNumId w:val="7"/>
  </w:num>
  <w:num w:numId="10" w16cid:durableId="30450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3bXgLAn8G1gTNdtY2XNk2UMWnaRc8sflxOhOt4GXzHVPxY8dK6sloaxRaNWPu3o0nmht7eZDsEkuutroPwx3A==" w:salt="7msH2OLc1CFDRNcR0JL8O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210C6"/>
    <w:rsid w:val="00022421"/>
    <w:rsid w:val="000268E6"/>
    <w:rsid w:val="00041088"/>
    <w:rsid w:val="000426D7"/>
    <w:rsid w:val="000428E3"/>
    <w:rsid w:val="00043055"/>
    <w:rsid w:val="0004680A"/>
    <w:rsid w:val="00052BB8"/>
    <w:rsid w:val="00052BF2"/>
    <w:rsid w:val="00090F5F"/>
    <w:rsid w:val="000A1AFA"/>
    <w:rsid w:val="000A6DF3"/>
    <w:rsid w:val="000A73E1"/>
    <w:rsid w:val="000B16D5"/>
    <w:rsid w:val="000B3721"/>
    <w:rsid w:val="000B3845"/>
    <w:rsid w:val="000B7CB5"/>
    <w:rsid w:val="000C27A9"/>
    <w:rsid w:val="000D78EC"/>
    <w:rsid w:val="000F67D0"/>
    <w:rsid w:val="0010422D"/>
    <w:rsid w:val="001056C1"/>
    <w:rsid w:val="001135C9"/>
    <w:rsid w:val="0011505B"/>
    <w:rsid w:val="00115AE5"/>
    <w:rsid w:val="00126BB6"/>
    <w:rsid w:val="00130AB4"/>
    <w:rsid w:val="0014598D"/>
    <w:rsid w:val="00160751"/>
    <w:rsid w:val="0016687E"/>
    <w:rsid w:val="00174553"/>
    <w:rsid w:val="00174DD6"/>
    <w:rsid w:val="00180A03"/>
    <w:rsid w:val="00182B2C"/>
    <w:rsid w:val="001A05AF"/>
    <w:rsid w:val="001B29EA"/>
    <w:rsid w:val="001B4435"/>
    <w:rsid w:val="001B6D85"/>
    <w:rsid w:val="001D058C"/>
    <w:rsid w:val="001D06F8"/>
    <w:rsid w:val="001D4809"/>
    <w:rsid w:val="001E122E"/>
    <w:rsid w:val="001E6DBA"/>
    <w:rsid w:val="001F0781"/>
    <w:rsid w:val="001F2884"/>
    <w:rsid w:val="001F4C04"/>
    <w:rsid w:val="001F7697"/>
    <w:rsid w:val="00211152"/>
    <w:rsid w:val="002127B2"/>
    <w:rsid w:val="0021376D"/>
    <w:rsid w:val="00216B27"/>
    <w:rsid w:val="0024148E"/>
    <w:rsid w:val="00243E33"/>
    <w:rsid w:val="0024539D"/>
    <w:rsid w:val="0025434A"/>
    <w:rsid w:val="00255570"/>
    <w:rsid w:val="0026448B"/>
    <w:rsid w:val="0026471B"/>
    <w:rsid w:val="00266E2A"/>
    <w:rsid w:val="00266E4F"/>
    <w:rsid w:val="00270705"/>
    <w:rsid w:val="00280844"/>
    <w:rsid w:val="00281D0F"/>
    <w:rsid w:val="002835E3"/>
    <w:rsid w:val="002869D7"/>
    <w:rsid w:val="00290341"/>
    <w:rsid w:val="0029244C"/>
    <w:rsid w:val="002B6CF0"/>
    <w:rsid w:val="002C0EC2"/>
    <w:rsid w:val="002C32A9"/>
    <w:rsid w:val="002C70E0"/>
    <w:rsid w:val="002D0071"/>
    <w:rsid w:val="002D05E5"/>
    <w:rsid w:val="002D211D"/>
    <w:rsid w:val="002D2296"/>
    <w:rsid w:val="002D5E49"/>
    <w:rsid w:val="002D608F"/>
    <w:rsid w:val="002E3742"/>
    <w:rsid w:val="002E39E5"/>
    <w:rsid w:val="002F2133"/>
    <w:rsid w:val="002F34A7"/>
    <w:rsid w:val="002F73D3"/>
    <w:rsid w:val="00301353"/>
    <w:rsid w:val="00343C30"/>
    <w:rsid w:val="003571D9"/>
    <w:rsid w:val="00361D7F"/>
    <w:rsid w:val="0036439E"/>
    <w:rsid w:val="003802D8"/>
    <w:rsid w:val="00391B1D"/>
    <w:rsid w:val="00395788"/>
    <w:rsid w:val="00395983"/>
    <w:rsid w:val="003966A6"/>
    <w:rsid w:val="00397D76"/>
    <w:rsid w:val="003B3C68"/>
    <w:rsid w:val="003B40D1"/>
    <w:rsid w:val="003D6BF9"/>
    <w:rsid w:val="003D76B0"/>
    <w:rsid w:val="003E5652"/>
    <w:rsid w:val="003E6FC1"/>
    <w:rsid w:val="0040214A"/>
    <w:rsid w:val="00404954"/>
    <w:rsid w:val="004136CD"/>
    <w:rsid w:val="004159E5"/>
    <w:rsid w:val="0042089E"/>
    <w:rsid w:val="00453CB2"/>
    <w:rsid w:val="0045484B"/>
    <w:rsid w:val="00457C1B"/>
    <w:rsid w:val="00462B7B"/>
    <w:rsid w:val="004734A4"/>
    <w:rsid w:val="00473D4E"/>
    <w:rsid w:val="004757B4"/>
    <w:rsid w:val="00482025"/>
    <w:rsid w:val="00486B01"/>
    <w:rsid w:val="00495372"/>
    <w:rsid w:val="00496519"/>
    <w:rsid w:val="004A3960"/>
    <w:rsid w:val="004A5013"/>
    <w:rsid w:val="004B2FC9"/>
    <w:rsid w:val="004B34FB"/>
    <w:rsid w:val="004B471F"/>
    <w:rsid w:val="004C3DEF"/>
    <w:rsid w:val="004C4CB3"/>
    <w:rsid w:val="004C4FEC"/>
    <w:rsid w:val="004C554E"/>
    <w:rsid w:val="004C7DBB"/>
    <w:rsid w:val="004D3EA7"/>
    <w:rsid w:val="004E72FA"/>
    <w:rsid w:val="004F1584"/>
    <w:rsid w:val="004F170F"/>
    <w:rsid w:val="004F65DF"/>
    <w:rsid w:val="0050065F"/>
    <w:rsid w:val="00503951"/>
    <w:rsid w:val="00510BB5"/>
    <w:rsid w:val="00512CCB"/>
    <w:rsid w:val="0051508F"/>
    <w:rsid w:val="00520931"/>
    <w:rsid w:val="00531EB5"/>
    <w:rsid w:val="00533C99"/>
    <w:rsid w:val="00534242"/>
    <w:rsid w:val="0053513C"/>
    <w:rsid w:val="00535152"/>
    <w:rsid w:val="005532AA"/>
    <w:rsid w:val="00553333"/>
    <w:rsid w:val="00553943"/>
    <w:rsid w:val="00561A82"/>
    <w:rsid w:val="0056424D"/>
    <w:rsid w:val="005830B7"/>
    <w:rsid w:val="005846EF"/>
    <w:rsid w:val="00586CC9"/>
    <w:rsid w:val="00594B73"/>
    <w:rsid w:val="005967C4"/>
    <w:rsid w:val="00596A71"/>
    <w:rsid w:val="005A0C4B"/>
    <w:rsid w:val="005C04F0"/>
    <w:rsid w:val="005D39DD"/>
    <w:rsid w:val="005D7F13"/>
    <w:rsid w:val="005F278A"/>
    <w:rsid w:val="005F4877"/>
    <w:rsid w:val="005F5A6D"/>
    <w:rsid w:val="00600A39"/>
    <w:rsid w:val="00613536"/>
    <w:rsid w:val="00616142"/>
    <w:rsid w:val="0063695D"/>
    <w:rsid w:val="0064023D"/>
    <w:rsid w:val="00654B58"/>
    <w:rsid w:val="0067117C"/>
    <w:rsid w:val="00675E7B"/>
    <w:rsid w:val="00676BA9"/>
    <w:rsid w:val="0067793A"/>
    <w:rsid w:val="0068200C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5ABC"/>
    <w:rsid w:val="006C6823"/>
    <w:rsid w:val="006C7B2E"/>
    <w:rsid w:val="006D1C13"/>
    <w:rsid w:val="006D5580"/>
    <w:rsid w:val="006D7667"/>
    <w:rsid w:val="006F6882"/>
    <w:rsid w:val="006F7267"/>
    <w:rsid w:val="00701034"/>
    <w:rsid w:val="0070375F"/>
    <w:rsid w:val="00705AB2"/>
    <w:rsid w:val="00711095"/>
    <w:rsid w:val="007114F9"/>
    <w:rsid w:val="007126E0"/>
    <w:rsid w:val="00713266"/>
    <w:rsid w:val="007251E3"/>
    <w:rsid w:val="007366D3"/>
    <w:rsid w:val="00740A35"/>
    <w:rsid w:val="00743D15"/>
    <w:rsid w:val="00746551"/>
    <w:rsid w:val="00747857"/>
    <w:rsid w:val="007505B4"/>
    <w:rsid w:val="00752776"/>
    <w:rsid w:val="00755C98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81BE0"/>
    <w:rsid w:val="007938BE"/>
    <w:rsid w:val="007A1442"/>
    <w:rsid w:val="007A4DD9"/>
    <w:rsid w:val="007A750C"/>
    <w:rsid w:val="007B01BF"/>
    <w:rsid w:val="007F5E5F"/>
    <w:rsid w:val="0080130C"/>
    <w:rsid w:val="0080238E"/>
    <w:rsid w:val="008077AD"/>
    <w:rsid w:val="00810D94"/>
    <w:rsid w:val="008238A5"/>
    <w:rsid w:val="00824AE4"/>
    <w:rsid w:val="008317DD"/>
    <w:rsid w:val="0083395C"/>
    <w:rsid w:val="008414EB"/>
    <w:rsid w:val="0085235A"/>
    <w:rsid w:val="00867A3E"/>
    <w:rsid w:val="008721A2"/>
    <w:rsid w:val="008738A3"/>
    <w:rsid w:val="0088642E"/>
    <w:rsid w:val="00886ABC"/>
    <w:rsid w:val="00893EA0"/>
    <w:rsid w:val="00895A2A"/>
    <w:rsid w:val="008A713D"/>
    <w:rsid w:val="008B23AD"/>
    <w:rsid w:val="008C167B"/>
    <w:rsid w:val="008C3549"/>
    <w:rsid w:val="008C66C0"/>
    <w:rsid w:val="008D6A70"/>
    <w:rsid w:val="008E2F9A"/>
    <w:rsid w:val="008E38E7"/>
    <w:rsid w:val="008E6442"/>
    <w:rsid w:val="008F179E"/>
    <w:rsid w:val="008F2FD6"/>
    <w:rsid w:val="008F3D9F"/>
    <w:rsid w:val="00902C2B"/>
    <w:rsid w:val="00910141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83EB8"/>
    <w:rsid w:val="009917BD"/>
    <w:rsid w:val="00991E2F"/>
    <w:rsid w:val="009931C5"/>
    <w:rsid w:val="009941F6"/>
    <w:rsid w:val="0099452D"/>
    <w:rsid w:val="009945CA"/>
    <w:rsid w:val="009A0F31"/>
    <w:rsid w:val="009A79EE"/>
    <w:rsid w:val="009B1F45"/>
    <w:rsid w:val="009B4831"/>
    <w:rsid w:val="009B6201"/>
    <w:rsid w:val="009C0D16"/>
    <w:rsid w:val="009F1093"/>
    <w:rsid w:val="009F4E68"/>
    <w:rsid w:val="009F7014"/>
    <w:rsid w:val="00A0232E"/>
    <w:rsid w:val="00A21425"/>
    <w:rsid w:val="00A3047C"/>
    <w:rsid w:val="00A32C35"/>
    <w:rsid w:val="00A369D2"/>
    <w:rsid w:val="00A37D76"/>
    <w:rsid w:val="00A444BF"/>
    <w:rsid w:val="00A46ABB"/>
    <w:rsid w:val="00A63029"/>
    <w:rsid w:val="00A7259E"/>
    <w:rsid w:val="00A943ED"/>
    <w:rsid w:val="00AB2192"/>
    <w:rsid w:val="00AB7E52"/>
    <w:rsid w:val="00AC26E6"/>
    <w:rsid w:val="00AD6182"/>
    <w:rsid w:val="00AE1F47"/>
    <w:rsid w:val="00AE21C7"/>
    <w:rsid w:val="00AE5D0F"/>
    <w:rsid w:val="00AF1392"/>
    <w:rsid w:val="00AF30FE"/>
    <w:rsid w:val="00AF51F6"/>
    <w:rsid w:val="00B027D5"/>
    <w:rsid w:val="00B1259C"/>
    <w:rsid w:val="00B21269"/>
    <w:rsid w:val="00B53EB6"/>
    <w:rsid w:val="00B67628"/>
    <w:rsid w:val="00B70487"/>
    <w:rsid w:val="00B76904"/>
    <w:rsid w:val="00B8618E"/>
    <w:rsid w:val="00BA7D04"/>
    <w:rsid w:val="00BB2011"/>
    <w:rsid w:val="00BC1D13"/>
    <w:rsid w:val="00BC1DF2"/>
    <w:rsid w:val="00BC33E4"/>
    <w:rsid w:val="00BC449C"/>
    <w:rsid w:val="00BC7605"/>
    <w:rsid w:val="00BD3991"/>
    <w:rsid w:val="00BE20F9"/>
    <w:rsid w:val="00BF076F"/>
    <w:rsid w:val="00BF0C94"/>
    <w:rsid w:val="00BF1577"/>
    <w:rsid w:val="00C074F4"/>
    <w:rsid w:val="00C10092"/>
    <w:rsid w:val="00C102F0"/>
    <w:rsid w:val="00C14FD6"/>
    <w:rsid w:val="00C15CAA"/>
    <w:rsid w:val="00C36B57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A686F"/>
    <w:rsid w:val="00CA68EB"/>
    <w:rsid w:val="00CB6F37"/>
    <w:rsid w:val="00CB737F"/>
    <w:rsid w:val="00CC31CC"/>
    <w:rsid w:val="00CC50D5"/>
    <w:rsid w:val="00CC6423"/>
    <w:rsid w:val="00CC74B2"/>
    <w:rsid w:val="00CD3A99"/>
    <w:rsid w:val="00CD51FF"/>
    <w:rsid w:val="00CE66E3"/>
    <w:rsid w:val="00CE7311"/>
    <w:rsid w:val="00CF0D57"/>
    <w:rsid w:val="00D06687"/>
    <w:rsid w:val="00D17858"/>
    <w:rsid w:val="00D30A6C"/>
    <w:rsid w:val="00D37A15"/>
    <w:rsid w:val="00D41EDB"/>
    <w:rsid w:val="00D42472"/>
    <w:rsid w:val="00D52461"/>
    <w:rsid w:val="00D60502"/>
    <w:rsid w:val="00D700E3"/>
    <w:rsid w:val="00D704C6"/>
    <w:rsid w:val="00D76CDD"/>
    <w:rsid w:val="00D802E7"/>
    <w:rsid w:val="00D803F6"/>
    <w:rsid w:val="00D81E96"/>
    <w:rsid w:val="00D915DF"/>
    <w:rsid w:val="00D96194"/>
    <w:rsid w:val="00D97DEA"/>
    <w:rsid w:val="00DA61D5"/>
    <w:rsid w:val="00DB2C0B"/>
    <w:rsid w:val="00DB3181"/>
    <w:rsid w:val="00DB7CF8"/>
    <w:rsid w:val="00DC3EC5"/>
    <w:rsid w:val="00DD3C6D"/>
    <w:rsid w:val="00DD421C"/>
    <w:rsid w:val="00DE3910"/>
    <w:rsid w:val="00DF7C03"/>
    <w:rsid w:val="00DF7EE3"/>
    <w:rsid w:val="00E12830"/>
    <w:rsid w:val="00E13F0E"/>
    <w:rsid w:val="00E166E0"/>
    <w:rsid w:val="00E1733A"/>
    <w:rsid w:val="00E23A11"/>
    <w:rsid w:val="00E25BD0"/>
    <w:rsid w:val="00E33C94"/>
    <w:rsid w:val="00E45DA7"/>
    <w:rsid w:val="00E512AD"/>
    <w:rsid w:val="00E51322"/>
    <w:rsid w:val="00E621B7"/>
    <w:rsid w:val="00E64DAB"/>
    <w:rsid w:val="00E74FD8"/>
    <w:rsid w:val="00E844F2"/>
    <w:rsid w:val="00E84FE0"/>
    <w:rsid w:val="00E8708E"/>
    <w:rsid w:val="00E8767E"/>
    <w:rsid w:val="00E87A5E"/>
    <w:rsid w:val="00EA6E56"/>
    <w:rsid w:val="00EB4117"/>
    <w:rsid w:val="00EB5A44"/>
    <w:rsid w:val="00EB7FAB"/>
    <w:rsid w:val="00EC328C"/>
    <w:rsid w:val="00EC5A8A"/>
    <w:rsid w:val="00EC5DC3"/>
    <w:rsid w:val="00ED10B0"/>
    <w:rsid w:val="00ED1706"/>
    <w:rsid w:val="00ED7544"/>
    <w:rsid w:val="00EE3071"/>
    <w:rsid w:val="00EF0260"/>
    <w:rsid w:val="00EF20E5"/>
    <w:rsid w:val="00EF5891"/>
    <w:rsid w:val="00F01A1B"/>
    <w:rsid w:val="00F064DB"/>
    <w:rsid w:val="00F07009"/>
    <w:rsid w:val="00F23496"/>
    <w:rsid w:val="00F23A0C"/>
    <w:rsid w:val="00F2583D"/>
    <w:rsid w:val="00F25DC7"/>
    <w:rsid w:val="00F301E6"/>
    <w:rsid w:val="00F30D84"/>
    <w:rsid w:val="00F328F3"/>
    <w:rsid w:val="00F32C7B"/>
    <w:rsid w:val="00F36440"/>
    <w:rsid w:val="00F566AB"/>
    <w:rsid w:val="00F70AF8"/>
    <w:rsid w:val="00F70CEA"/>
    <w:rsid w:val="00F83DCA"/>
    <w:rsid w:val="00F93CD5"/>
    <w:rsid w:val="00FA03F0"/>
    <w:rsid w:val="00FA1CC7"/>
    <w:rsid w:val="00FB027D"/>
    <w:rsid w:val="00FB36C8"/>
    <w:rsid w:val="00FB70CB"/>
    <w:rsid w:val="00FC5A23"/>
    <w:rsid w:val="00FC771F"/>
    <w:rsid w:val="00FC7CFF"/>
    <w:rsid w:val="00FD24FB"/>
    <w:rsid w:val="00FE1105"/>
    <w:rsid w:val="00FE1883"/>
    <w:rsid w:val="00FE3AD4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EA00E"/>
  <w15:docId w15:val="{28616D9F-C9AF-4F11-8D9B-A6BA49B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uiPriority w:val="39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8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CB2-A8E2-4522-BCC6-DDF34A8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8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22-11-30T11:10:00Z</cp:lastPrinted>
  <dcterms:created xsi:type="dcterms:W3CDTF">2022-12-21T21:07:00Z</dcterms:created>
  <dcterms:modified xsi:type="dcterms:W3CDTF">2022-12-21T21:07:00Z</dcterms:modified>
</cp:coreProperties>
</file>